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5C1" w:rsidRPr="009403D6" w:rsidRDefault="004445C1" w:rsidP="009403D6">
      <w:pPr>
        <w:jc w:val="right"/>
        <w:rPr>
          <w:rFonts w:hAnsi="ＭＳ 明朝"/>
          <w:sz w:val="24"/>
          <w:szCs w:val="24"/>
        </w:rPr>
      </w:pPr>
    </w:p>
    <w:p w:rsidR="00431B55" w:rsidRPr="009E2263" w:rsidRDefault="00431B55" w:rsidP="00431B55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9E2263">
        <w:rPr>
          <w:rFonts w:ascii="ＭＳ ゴシック" w:eastAsia="ＭＳ ゴシック" w:hAnsi="ＭＳ ゴシック" w:hint="eastAsia"/>
          <w:b/>
          <w:sz w:val="28"/>
          <w:szCs w:val="28"/>
        </w:rPr>
        <w:t>応募取下届</w:t>
      </w:r>
    </w:p>
    <w:p w:rsidR="004445C1" w:rsidRPr="004445C1" w:rsidRDefault="004445C1" w:rsidP="00431B55">
      <w:pPr>
        <w:jc w:val="center"/>
        <w:rPr>
          <w:rFonts w:ascii="ＭＳ ゴシック" w:eastAsia="ＭＳ ゴシック" w:hAnsi="ＭＳ ゴシック"/>
        </w:rPr>
      </w:pPr>
    </w:p>
    <w:p w:rsidR="00A11E6D" w:rsidRPr="00431B55" w:rsidRDefault="00940BE7" w:rsidP="00431B55">
      <w:pPr>
        <w:ind w:rightChars="200" w:right="440"/>
        <w:jc w:val="right"/>
      </w:pPr>
      <w:r>
        <w:rPr>
          <w:rFonts w:hint="eastAsia"/>
        </w:rPr>
        <w:t>令和</w:t>
      </w:r>
      <w:r w:rsidR="00A11E6D" w:rsidRPr="00431B55">
        <w:rPr>
          <w:rFonts w:hint="eastAsia"/>
        </w:rPr>
        <w:t xml:space="preserve">　　年　　月　　日</w:t>
      </w:r>
    </w:p>
    <w:p w:rsidR="009E2263" w:rsidRDefault="009E2263" w:rsidP="00431B55">
      <w:pPr>
        <w:ind w:leftChars="200" w:left="440"/>
      </w:pPr>
    </w:p>
    <w:p w:rsidR="00AC0ED2" w:rsidRPr="00431B55" w:rsidRDefault="00022D7D" w:rsidP="00431B55">
      <w:pPr>
        <w:ind w:leftChars="200" w:left="440"/>
      </w:pPr>
      <w:r>
        <w:rPr>
          <w:rFonts w:hint="eastAsia"/>
        </w:rPr>
        <w:t>札幌市長　　秋元</w:t>
      </w:r>
      <w:r w:rsidR="00AC0ED2" w:rsidRPr="00431B55">
        <w:rPr>
          <w:rFonts w:hint="eastAsia"/>
        </w:rPr>
        <w:t xml:space="preserve">　</w:t>
      </w:r>
      <w:r>
        <w:rPr>
          <w:rFonts w:hint="eastAsia"/>
        </w:rPr>
        <w:t>克広</w:t>
      </w:r>
      <w:r w:rsidR="00AC0ED2" w:rsidRPr="00431B55">
        <w:rPr>
          <w:rFonts w:hint="eastAsia"/>
        </w:rPr>
        <w:t xml:space="preserve">　　様</w:t>
      </w:r>
    </w:p>
    <w:p w:rsidR="00AC0ED2" w:rsidRPr="00431B55" w:rsidRDefault="00AC0ED2"/>
    <w:p w:rsidR="00DA7CE9" w:rsidRPr="00431B55" w:rsidRDefault="00DA7CE9"/>
    <w:p w:rsidR="00A11E6D" w:rsidRPr="00431B55" w:rsidRDefault="00AC0ED2">
      <w:r w:rsidRPr="00431B55">
        <w:rPr>
          <w:rFonts w:hint="eastAsia"/>
        </w:rPr>
        <w:t xml:space="preserve">　</w:t>
      </w:r>
      <w:r w:rsidR="00BB38DD">
        <w:rPr>
          <w:rFonts w:hint="eastAsia"/>
        </w:rPr>
        <w:t xml:space="preserve">　</w:t>
      </w:r>
      <w:r w:rsidR="00B4636C">
        <w:rPr>
          <w:rFonts w:hint="eastAsia"/>
        </w:rPr>
        <w:t>旧</w:t>
      </w:r>
      <w:r w:rsidR="00960A6B">
        <w:rPr>
          <w:rFonts w:hint="eastAsia"/>
        </w:rPr>
        <w:t>手稲鉄北小学校</w:t>
      </w:r>
      <w:r w:rsidR="00940BE7">
        <w:rPr>
          <w:rFonts w:hint="eastAsia"/>
        </w:rPr>
        <w:t>跡地</w:t>
      </w:r>
      <w:r w:rsidR="00960A6B">
        <w:rPr>
          <w:rFonts w:hint="eastAsia"/>
        </w:rPr>
        <w:t>（てっぽく・ひろば）</w:t>
      </w:r>
      <w:r w:rsidR="00940BE7">
        <w:rPr>
          <w:rFonts w:hint="eastAsia"/>
        </w:rPr>
        <w:t>公募提案型売却</w:t>
      </w:r>
      <w:r w:rsidR="005478BA">
        <w:rPr>
          <w:rFonts w:hint="eastAsia"/>
        </w:rPr>
        <w:t>へ</w:t>
      </w:r>
      <w:r w:rsidRPr="00431B55">
        <w:rPr>
          <w:rFonts w:hint="eastAsia"/>
        </w:rPr>
        <w:t>の応募を取下げます。</w:t>
      </w:r>
    </w:p>
    <w:p w:rsidR="00A11E6D" w:rsidRPr="00431B55" w:rsidRDefault="00A11E6D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6326"/>
      </w:tblGrid>
      <w:tr w:rsidR="00F068B0" w:rsidRPr="00D81155" w:rsidTr="00243BFD">
        <w:trPr>
          <w:trHeight w:val="850"/>
          <w:jc w:val="center"/>
        </w:trPr>
        <w:tc>
          <w:tcPr>
            <w:tcW w:w="23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F068B0" w:rsidRPr="00D81155" w:rsidRDefault="00F068B0" w:rsidP="00D81155">
            <w:pPr>
              <w:jc w:val="distribute"/>
            </w:pPr>
            <w:r w:rsidRPr="00D81155">
              <w:rPr>
                <w:rFonts w:hint="eastAsia"/>
              </w:rPr>
              <w:t>受付番号</w:t>
            </w:r>
          </w:p>
        </w:tc>
        <w:tc>
          <w:tcPr>
            <w:tcW w:w="632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068B0" w:rsidRPr="00D81155" w:rsidRDefault="00F068B0"/>
        </w:tc>
      </w:tr>
      <w:tr w:rsidR="00F068B0" w:rsidRPr="00D81155" w:rsidTr="00243BFD">
        <w:trPr>
          <w:trHeight w:val="1701"/>
          <w:jc w:val="center"/>
        </w:trPr>
        <w:tc>
          <w:tcPr>
            <w:tcW w:w="2376" w:type="dxa"/>
            <w:tcBorders>
              <w:top w:val="single" w:sz="12" w:space="0" w:color="000000"/>
            </w:tcBorders>
            <w:vAlign w:val="center"/>
          </w:tcPr>
          <w:p w:rsidR="00F068B0" w:rsidRPr="00D81155" w:rsidRDefault="00F068B0" w:rsidP="00D81155">
            <w:pPr>
              <w:jc w:val="distribute"/>
            </w:pPr>
            <w:r w:rsidRPr="00D81155">
              <w:rPr>
                <w:rFonts w:hint="eastAsia"/>
              </w:rPr>
              <w:t>応募者（代表事業者）</w:t>
            </w:r>
          </w:p>
        </w:tc>
        <w:tc>
          <w:tcPr>
            <w:tcW w:w="6326" w:type="dxa"/>
            <w:tcBorders>
              <w:top w:val="single" w:sz="12" w:space="0" w:color="000000"/>
            </w:tcBorders>
            <w:vAlign w:val="center"/>
          </w:tcPr>
          <w:p w:rsidR="00F068B0" w:rsidRPr="00D81155" w:rsidRDefault="00F068B0"/>
        </w:tc>
      </w:tr>
      <w:tr w:rsidR="00F068B0" w:rsidRPr="00D81155" w:rsidTr="00243BFD">
        <w:trPr>
          <w:trHeight w:val="1701"/>
          <w:jc w:val="center"/>
        </w:trPr>
        <w:tc>
          <w:tcPr>
            <w:tcW w:w="2376" w:type="dxa"/>
            <w:vAlign w:val="center"/>
          </w:tcPr>
          <w:p w:rsidR="00F068B0" w:rsidRPr="00D81155" w:rsidRDefault="00F068B0" w:rsidP="00D81155">
            <w:pPr>
              <w:jc w:val="distribute"/>
            </w:pPr>
            <w:r w:rsidRPr="00D81155">
              <w:rPr>
                <w:rFonts w:hint="eastAsia"/>
              </w:rPr>
              <w:t>住所</w:t>
            </w:r>
          </w:p>
        </w:tc>
        <w:tc>
          <w:tcPr>
            <w:tcW w:w="6326" w:type="dxa"/>
            <w:vAlign w:val="center"/>
          </w:tcPr>
          <w:p w:rsidR="00F068B0" w:rsidRPr="00D81155" w:rsidRDefault="00F068B0"/>
        </w:tc>
      </w:tr>
      <w:tr w:rsidR="00F068B0" w:rsidRPr="00D81155" w:rsidTr="00243BFD">
        <w:trPr>
          <w:trHeight w:val="1701"/>
          <w:jc w:val="center"/>
        </w:trPr>
        <w:tc>
          <w:tcPr>
            <w:tcW w:w="2376" w:type="dxa"/>
            <w:vAlign w:val="center"/>
          </w:tcPr>
          <w:p w:rsidR="00F068B0" w:rsidRPr="00D81155" w:rsidRDefault="00C667F3" w:rsidP="00D81155">
            <w:pPr>
              <w:jc w:val="distribute"/>
            </w:pPr>
            <w:r>
              <w:rPr>
                <w:rFonts w:hint="eastAsia"/>
              </w:rPr>
              <w:t>名称・法人</w:t>
            </w:r>
            <w:r w:rsidR="00F068B0" w:rsidRPr="00D81155">
              <w:rPr>
                <w:rFonts w:hint="eastAsia"/>
              </w:rPr>
              <w:t>名</w:t>
            </w:r>
          </w:p>
        </w:tc>
        <w:tc>
          <w:tcPr>
            <w:tcW w:w="6326" w:type="dxa"/>
            <w:vAlign w:val="center"/>
          </w:tcPr>
          <w:p w:rsidR="00F068B0" w:rsidRPr="00D81155" w:rsidRDefault="00F068B0"/>
        </w:tc>
      </w:tr>
      <w:tr w:rsidR="00F068B0" w:rsidRPr="00D81155" w:rsidTr="00243BFD">
        <w:trPr>
          <w:trHeight w:val="1701"/>
          <w:jc w:val="center"/>
        </w:trPr>
        <w:tc>
          <w:tcPr>
            <w:tcW w:w="2376" w:type="dxa"/>
            <w:vAlign w:val="center"/>
          </w:tcPr>
          <w:p w:rsidR="00F068B0" w:rsidRPr="00D81155" w:rsidRDefault="00F068B0" w:rsidP="00D81155">
            <w:pPr>
              <w:jc w:val="distribute"/>
            </w:pPr>
            <w:r w:rsidRPr="00D81155">
              <w:rPr>
                <w:rFonts w:hint="eastAsia"/>
              </w:rPr>
              <w:t>役職名・代表者名</w:t>
            </w:r>
          </w:p>
        </w:tc>
        <w:tc>
          <w:tcPr>
            <w:tcW w:w="6326" w:type="dxa"/>
            <w:vAlign w:val="center"/>
          </w:tcPr>
          <w:p w:rsidR="00F068B0" w:rsidRPr="00D81155" w:rsidRDefault="00F068B0" w:rsidP="00243BFD">
            <w:pPr>
              <w:ind w:rightChars="200" w:right="440"/>
              <w:jc w:val="left"/>
            </w:pPr>
          </w:p>
        </w:tc>
      </w:tr>
    </w:tbl>
    <w:p w:rsidR="00F068B0" w:rsidRDefault="009A0BB2">
      <w:pPr>
        <w:rPr>
          <w:rFonts w:hint="eastAsia"/>
        </w:rPr>
      </w:pPr>
      <w:r>
        <w:rPr>
          <w:rFonts w:hint="eastAsia"/>
        </w:rPr>
        <w:t xml:space="preserve">　※　押印は不要。</w:t>
      </w:r>
      <w:bookmarkStart w:id="0" w:name="_GoBack"/>
      <w:bookmarkEnd w:id="0"/>
    </w:p>
    <w:p w:rsidR="009E2263" w:rsidRPr="00431B55" w:rsidRDefault="009E2263"/>
    <w:p w:rsidR="00F068B0" w:rsidRPr="00431B55" w:rsidRDefault="00E316A5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60960</wp:posOffset>
                </wp:positionV>
                <wp:extent cx="4876800" cy="795020"/>
                <wp:effectExtent l="0" t="3810" r="0" b="127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76800" cy="795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7370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3685"/>
                              <w:gridCol w:w="3685"/>
                            </w:tblGrid>
                            <w:tr w:rsidR="00DA7CE9" w:rsidRPr="00D81155" w:rsidTr="00091B39">
                              <w:trPr>
                                <w:trHeight w:val="340"/>
                              </w:trPr>
                              <w:tc>
                                <w:tcPr>
                                  <w:tcW w:w="3685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DA7CE9" w:rsidRPr="00D81155" w:rsidRDefault="00DA7CE9" w:rsidP="00A35F45">
                                  <w:pPr>
                                    <w:tabs>
                                      <w:tab w:val="center" w:pos="4252"/>
                                      <w:tab w:val="right" w:pos="8504"/>
                                    </w:tabs>
                                    <w:snapToGrid w:val="0"/>
                                    <w:jc w:val="center"/>
                                    <w:rPr>
                                      <w:b/>
                                      <w:szCs w:val="21"/>
                                    </w:rPr>
                                  </w:pPr>
                                  <w:r w:rsidRPr="00D8115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Cs w:val="21"/>
                                    </w:rPr>
                                    <w:t>※この欄は記載しない</w:t>
                                  </w:r>
                                  <w:r w:rsidR="00EC2185" w:rsidRPr="00D8115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Cs w:val="21"/>
                                    </w:rPr>
                                    <w:t>こと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  <w:tcBorders>
                                    <w:top w:val="single" w:sz="18" w:space="0" w:color="auto"/>
                                    <w:left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DA7CE9" w:rsidRPr="00D81155" w:rsidRDefault="00DA7CE9" w:rsidP="00091B39">
                                  <w:pPr>
                                    <w:tabs>
                                      <w:tab w:val="center" w:pos="4252"/>
                                      <w:tab w:val="right" w:pos="8504"/>
                                    </w:tabs>
                                    <w:snapToGrid w:val="0"/>
                                    <w:jc w:val="left"/>
                                    <w:rPr>
                                      <w:szCs w:val="21"/>
                                    </w:rPr>
                                  </w:pPr>
                                  <w:r w:rsidRPr="00D81155">
                                    <w:rPr>
                                      <w:rFonts w:hint="eastAsia"/>
                                      <w:szCs w:val="21"/>
                                    </w:rPr>
                                    <w:t xml:space="preserve">受付年月日　</w:t>
                                  </w:r>
                                  <w:r w:rsidR="00243BFD">
                                    <w:rPr>
                                      <w:rFonts w:hint="eastAsia"/>
                                      <w:szCs w:val="21"/>
                                    </w:rPr>
                                    <w:t xml:space="preserve">　</w:t>
                                  </w:r>
                                  <w:r w:rsidRPr="00D81155">
                                    <w:rPr>
                                      <w:rFonts w:hint="eastAsia"/>
                                      <w:szCs w:val="21"/>
                                    </w:rPr>
                                    <w:t xml:space="preserve">　年　　月　　日</w:t>
                                  </w:r>
                                </w:p>
                              </w:tc>
                            </w:tr>
                            <w:tr w:rsidR="00DA7CE9" w:rsidRPr="00D81155" w:rsidTr="00DA7CE9">
                              <w:trPr>
                                <w:trHeight w:val="567"/>
                              </w:trPr>
                              <w:tc>
                                <w:tcPr>
                                  <w:tcW w:w="3685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single" w:sz="4" w:space="0" w:color="auto"/>
                                    <w:tr2bl w:val="single" w:sz="4" w:space="0" w:color="auto"/>
                                  </w:tcBorders>
                                  <w:vAlign w:val="center"/>
                                </w:tcPr>
                                <w:p w:rsidR="00DA7CE9" w:rsidRPr="00D81155" w:rsidRDefault="00DA7CE9" w:rsidP="00091B39">
                                  <w:pPr>
                                    <w:tabs>
                                      <w:tab w:val="center" w:pos="4252"/>
                                      <w:tab w:val="right" w:pos="8504"/>
                                    </w:tabs>
                                    <w:snapToGrid w:val="0"/>
                                    <w:rPr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5" w:type="dxa"/>
                                  <w:tcBorders>
                                    <w:left w:val="single" w:sz="4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DA7CE9" w:rsidRPr="00D81155" w:rsidRDefault="005478BA" w:rsidP="00091B39">
                                  <w:pPr>
                                    <w:tabs>
                                      <w:tab w:val="center" w:pos="4252"/>
                                      <w:tab w:val="right" w:pos="8504"/>
                                    </w:tabs>
                                    <w:snapToGrid w:val="0"/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受付者</w:t>
                                  </w:r>
                                </w:p>
                              </w:tc>
                            </w:tr>
                          </w:tbl>
                          <w:p w:rsidR="00DA7CE9" w:rsidRDefault="00DA7CE9" w:rsidP="00DA7CE9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0;margin-top:4.8pt;width:384pt;height:62.6pt;z-index:2516577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" filled="f" stroked="f">
                <v:textbox inset="5.85pt,.7pt,5.85pt,.7pt">
                  <w:txbxContent>
                    <w:tbl>
                      <w:tblPr>
                        <w:tblW w:w="7370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3685"/>
                        <w:gridCol w:w="3685"/>
                      </w:tblGrid>
                      <w:tr w:rsidR="00DA7CE9" w:rsidRPr="00D81155" w:rsidTr="00091B39">
                        <w:trPr>
                          <w:trHeight w:val="340"/>
                        </w:trPr>
                        <w:tc>
                          <w:tcPr>
                            <w:tcW w:w="3685" w:type="dxa"/>
                            <w:tcBorders>
                              <w:top w:val="single" w:sz="18" w:space="0" w:color="auto"/>
                              <w:left w:val="single" w:sz="18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DA7CE9" w:rsidRPr="00D81155" w:rsidRDefault="00DA7CE9" w:rsidP="00A35F45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jc w:val="center"/>
                              <w:rPr>
                                <w:b/>
                                <w:szCs w:val="21"/>
                              </w:rPr>
                            </w:pPr>
                            <w:r w:rsidRPr="00D81155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※この欄は記載しない</w:t>
                            </w:r>
                            <w:r w:rsidR="00EC2185" w:rsidRPr="00D81155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こと</w:t>
                            </w:r>
                          </w:p>
                        </w:tc>
                        <w:tc>
                          <w:tcPr>
                            <w:tcW w:w="3685" w:type="dxa"/>
                            <w:tcBorders>
                              <w:top w:val="single" w:sz="18" w:space="0" w:color="auto"/>
                              <w:left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DA7CE9" w:rsidRPr="00D81155" w:rsidRDefault="00DA7CE9" w:rsidP="00091B39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jc w:val="left"/>
                              <w:rPr>
                                <w:szCs w:val="21"/>
                              </w:rPr>
                            </w:pPr>
                            <w:r w:rsidRPr="00D81155">
                              <w:rPr>
                                <w:rFonts w:hint="eastAsia"/>
                                <w:szCs w:val="21"/>
                              </w:rPr>
                              <w:t xml:space="preserve">受付年月日　</w:t>
                            </w:r>
                            <w:r w:rsidR="00243BFD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Pr="00D81155">
                              <w:rPr>
                                <w:rFonts w:hint="eastAsia"/>
                                <w:szCs w:val="21"/>
                              </w:rPr>
                              <w:t xml:space="preserve">　年　　月　　日</w:t>
                            </w:r>
                          </w:p>
                        </w:tc>
                      </w:tr>
                      <w:tr w:rsidR="00DA7CE9" w:rsidRPr="00D81155" w:rsidTr="00DA7CE9">
                        <w:trPr>
                          <w:trHeight w:val="567"/>
                        </w:trPr>
                        <w:tc>
                          <w:tcPr>
                            <w:tcW w:w="3685" w:type="dxa"/>
                            <w:tcBorders>
                              <w:left w:val="single" w:sz="18" w:space="0" w:color="auto"/>
                              <w:bottom w:val="single" w:sz="18" w:space="0" w:color="auto"/>
                              <w:right w:val="single" w:sz="4" w:space="0" w:color="auto"/>
                              <w:tr2bl w:val="single" w:sz="4" w:space="0" w:color="auto"/>
                            </w:tcBorders>
                            <w:vAlign w:val="center"/>
                          </w:tcPr>
                          <w:p w:rsidR="00DA7CE9" w:rsidRPr="00D81155" w:rsidRDefault="00DA7CE9" w:rsidP="00091B39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rPr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685" w:type="dxa"/>
                            <w:tcBorders>
                              <w:left w:val="single" w:sz="4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DA7CE9" w:rsidRPr="00D81155" w:rsidRDefault="005478BA" w:rsidP="00091B39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受付者</w:t>
                            </w:r>
                          </w:p>
                        </w:tc>
                      </w:tr>
                    </w:tbl>
                    <w:p w:rsidR="00DA7CE9" w:rsidRDefault="00DA7CE9" w:rsidP="00DA7CE9"/>
                  </w:txbxContent>
                </v:textbox>
              </v:rect>
            </w:pict>
          </mc:Fallback>
        </mc:AlternateContent>
      </w:r>
    </w:p>
    <w:p w:rsidR="00F068B0" w:rsidRPr="00431B55" w:rsidRDefault="00F068B0"/>
    <w:sectPr w:rsidR="00F068B0" w:rsidRPr="00431B55" w:rsidSect="009E2263">
      <w:headerReference w:type="default" r:id="rId7"/>
      <w:pgSz w:w="11906" w:h="16838"/>
      <w:pgMar w:top="1440" w:right="1080" w:bottom="1440" w:left="1080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66A5" w:rsidRDefault="005C66A5" w:rsidP="00A11E6D">
      <w:r>
        <w:separator/>
      </w:r>
    </w:p>
  </w:endnote>
  <w:endnote w:type="continuationSeparator" w:id="0">
    <w:p w:rsidR="005C66A5" w:rsidRDefault="005C66A5" w:rsidP="00A11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66A5" w:rsidRDefault="005C66A5" w:rsidP="00A11E6D">
      <w:r>
        <w:separator/>
      </w:r>
    </w:p>
  </w:footnote>
  <w:footnote w:type="continuationSeparator" w:id="0">
    <w:p w:rsidR="005C66A5" w:rsidRDefault="005C66A5" w:rsidP="00A11E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2263" w:rsidRDefault="00131446" w:rsidP="009E2263">
    <w:pPr>
      <w:pStyle w:val="a7"/>
      <w:jc w:val="right"/>
    </w:pPr>
    <w:r>
      <w:rPr>
        <w:rFonts w:ascii="ＭＳ Ｐゴシック" w:eastAsia="ＭＳ Ｐゴシック" w:hAnsi="ＭＳ Ｐゴシック" w:cs="ＭＳ Ｐゴシック"/>
        <w:noProof/>
        <w:kern w:val="0"/>
        <w:sz w:val="24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BA0EF5E" wp14:editId="180BE947">
              <wp:simplePos x="0" y="0"/>
              <wp:positionH relativeFrom="column">
                <wp:posOffset>5114925</wp:posOffset>
              </wp:positionH>
              <wp:positionV relativeFrom="paragraph">
                <wp:posOffset>-147320</wp:posOffset>
              </wp:positionV>
              <wp:extent cx="1506855" cy="215900"/>
              <wp:effectExtent l="0" t="0" r="0" b="0"/>
              <wp:wrapNone/>
              <wp:docPr id="4" name="テキスト ボックス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6855" cy="215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31446" w:rsidRDefault="00B4636C" w:rsidP="00BB38DD">
                          <w:pPr>
                            <w:ind w:firstLineChars="100" w:firstLine="140"/>
                            <w:rPr>
                              <w:sz w:val="14"/>
                            </w:rPr>
                          </w:pPr>
                          <w:r>
                            <w:rPr>
                              <w:rFonts w:hint="eastAsia"/>
                              <w:sz w:val="14"/>
                            </w:rPr>
                            <w:t>旧</w:t>
                          </w:r>
                          <w:r w:rsidR="00960A6B">
                            <w:rPr>
                              <w:rFonts w:hint="eastAsia"/>
                              <w:sz w:val="14"/>
                            </w:rPr>
                            <w:t>手稲</w:t>
                          </w:r>
                          <w:r w:rsidR="00960A6B">
                            <w:rPr>
                              <w:sz w:val="14"/>
                            </w:rPr>
                            <w:t>鉄北小学校</w:t>
                          </w:r>
                          <w:r w:rsidR="00940BE7">
                            <w:rPr>
                              <w:sz w:val="14"/>
                            </w:rPr>
                            <w:t>跡地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A0EF5E" id="_x0000_t202" coordsize="21600,21600" o:spt="202" path="m,l,21600r21600,l21600,xe">
              <v:stroke joinstyle="miter"/>
              <v:path gradientshapeok="t" o:connecttype="rect"/>
            </v:shapetype>
            <v:shape id="テキスト ボックス 4" o:spid="_x0000_s1027" type="#_x0000_t202" style="position:absolute;left:0;text-align:left;margin-left:402.75pt;margin-top:-11.6pt;width:118.65pt;height:17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" filled="f" stroked="f" strokeweight=".5pt">
              <v:textbox>
                <w:txbxContent>
                  <w:p w:rsidR="00131446" w:rsidRDefault="00B4636C" w:rsidP="00BB38DD">
                    <w:pPr>
                      <w:ind w:firstLineChars="100" w:firstLine="140"/>
                      <w:rPr>
                        <w:sz w:val="14"/>
                      </w:rPr>
                    </w:pPr>
                    <w:r>
                      <w:rPr>
                        <w:rFonts w:hint="eastAsia"/>
                        <w:sz w:val="14"/>
                      </w:rPr>
                      <w:t>旧</w:t>
                    </w:r>
                    <w:r w:rsidR="00960A6B">
                      <w:rPr>
                        <w:rFonts w:hint="eastAsia"/>
                        <w:sz w:val="14"/>
                      </w:rPr>
                      <w:t>手稲</w:t>
                    </w:r>
                    <w:r w:rsidR="00960A6B">
                      <w:rPr>
                        <w:sz w:val="14"/>
                      </w:rPr>
                      <w:t>鉄北小学校</w:t>
                    </w:r>
                    <w:r w:rsidR="00940BE7">
                      <w:rPr>
                        <w:sz w:val="14"/>
                      </w:rPr>
                      <w:t>跡地</w:t>
                    </w:r>
                  </w:p>
                </w:txbxContent>
              </v:textbox>
            </v:shape>
          </w:pict>
        </mc:Fallback>
      </mc:AlternateContent>
    </w:r>
    <w:r w:rsidR="009E2263" w:rsidRPr="009403D6">
      <w:rPr>
        <w:rFonts w:hAnsi="ＭＳ 明朝" w:hint="eastAsia"/>
        <w:sz w:val="24"/>
        <w:szCs w:val="24"/>
      </w:rPr>
      <w:t>【様式</w:t>
    </w:r>
    <w:r w:rsidR="00DE543D">
      <w:rPr>
        <w:rFonts w:hAnsi="ＭＳ 明朝" w:hint="eastAsia"/>
        <w:sz w:val="24"/>
        <w:szCs w:val="24"/>
      </w:rPr>
      <w:t>1</w:t>
    </w:r>
    <w:r w:rsidR="004E1957">
      <w:rPr>
        <w:rFonts w:hAnsi="ＭＳ 明朝" w:hint="eastAsia"/>
        <w:sz w:val="24"/>
        <w:szCs w:val="24"/>
      </w:rPr>
      <w:t>2</w:t>
    </w:r>
    <w:r w:rsidR="009E2263" w:rsidRPr="009403D6">
      <w:rPr>
        <w:rFonts w:hAnsi="ＭＳ 明朝" w:hint="eastAsia"/>
        <w:sz w:val="24"/>
        <w:szCs w:val="24"/>
      </w:rPr>
      <w:t>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E6D"/>
    <w:rsid w:val="00001629"/>
    <w:rsid w:val="00001671"/>
    <w:rsid w:val="00001EF5"/>
    <w:rsid w:val="00002CAF"/>
    <w:rsid w:val="000048F9"/>
    <w:rsid w:val="000049AC"/>
    <w:rsid w:val="000060C2"/>
    <w:rsid w:val="000071E6"/>
    <w:rsid w:val="0001075B"/>
    <w:rsid w:val="000108B1"/>
    <w:rsid w:val="000118F5"/>
    <w:rsid w:val="00011F2B"/>
    <w:rsid w:val="000121FD"/>
    <w:rsid w:val="00013250"/>
    <w:rsid w:val="0001351F"/>
    <w:rsid w:val="00013C87"/>
    <w:rsid w:val="0001429D"/>
    <w:rsid w:val="00014311"/>
    <w:rsid w:val="00015DF4"/>
    <w:rsid w:val="00016A6F"/>
    <w:rsid w:val="00016BC2"/>
    <w:rsid w:val="00022D7D"/>
    <w:rsid w:val="000253C8"/>
    <w:rsid w:val="00025722"/>
    <w:rsid w:val="000277F2"/>
    <w:rsid w:val="00027827"/>
    <w:rsid w:val="000329B8"/>
    <w:rsid w:val="00033575"/>
    <w:rsid w:val="000344D9"/>
    <w:rsid w:val="00035440"/>
    <w:rsid w:val="00035F62"/>
    <w:rsid w:val="00036131"/>
    <w:rsid w:val="00036C7A"/>
    <w:rsid w:val="0004096F"/>
    <w:rsid w:val="00040F1B"/>
    <w:rsid w:val="00041714"/>
    <w:rsid w:val="00042E09"/>
    <w:rsid w:val="000445B8"/>
    <w:rsid w:val="00045F35"/>
    <w:rsid w:val="0005225C"/>
    <w:rsid w:val="00052D79"/>
    <w:rsid w:val="00055749"/>
    <w:rsid w:val="00055960"/>
    <w:rsid w:val="00055DBC"/>
    <w:rsid w:val="00057C4C"/>
    <w:rsid w:val="0006055A"/>
    <w:rsid w:val="00061D2A"/>
    <w:rsid w:val="00061FCA"/>
    <w:rsid w:val="00062B2E"/>
    <w:rsid w:val="00062E26"/>
    <w:rsid w:val="0006331F"/>
    <w:rsid w:val="00064271"/>
    <w:rsid w:val="00066565"/>
    <w:rsid w:val="000670DC"/>
    <w:rsid w:val="00070503"/>
    <w:rsid w:val="00071477"/>
    <w:rsid w:val="00071671"/>
    <w:rsid w:val="00073431"/>
    <w:rsid w:val="0007698B"/>
    <w:rsid w:val="000804A2"/>
    <w:rsid w:val="00084FBC"/>
    <w:rsid w:val="00085FB8"/>
    <w:rsid w:val="00090080"/>
    <w:rsid w:val="000919C6"/>
    <w:rsid w:val="00091B39"/>
    <w:rsid w:val="00092690"/>
    <w:rsid w:val="000943E5"/>
    <w:rsid w:val="00095975"/>
    <w:rsid w:val="000960FB"/>
    <w:rsid w:val="000979C5"/>
    <w:rsid w:val="00097AB2"/>
    <w:rsid w:val="000A06C3"/>
    <w:rsid w:val="000A0BB7"/>
    <w:rsid w:val="000A3ACB"/>
    <w:rsid w:val="000A3D93"/>
    <w:rsid w:val="000A5502"/>
    <w:rsid w:val="000A5B73"/>
    <w:rsid w:val="000A5ED1"/>
    <w:rsid w:val="000A71C5"/>
    <w:rsid w:val="000A7970"/>
    <w:rsid w:val="000A7EB8"/>
    <w:rsid w:val="000B0E2F"/>
    <w:rsid w:val="000B2335"/>
    <w:rsid w:val="000B4814"/>
    <w:rsid w:val="000B4F79"/>
    <w:rsid w:val="000B6CE8"/>
    <w:rsid w:val="000B7916"/>
    <w:rsid w:val="000C1040"/>
    <w:rsid w:val="000C1F4B"/>
    <w:rsid w:val="000C44C9"/>
    <w:rsid w:val="000C58D8"/>
    <w:rsid w:val="000C6F08"/>
    <w:rsid w:val="000C7D89"/>
    <w:rsid w:val="000D0521"/>
    <w:rsid w:val="000D0B94"/>
    <w:rsid w:val="000D0F8A"/>
    <w:rsid w:val="000D15ED"/>
    <w:rsid w:val="000D27C0"/>
    <w:rsid w:val="000D3F89"/>
    <w:rsid w:val="000D43CA"/>
    <w:rsid w:val="000D4631"/>
    <w:rsid w:val="000D5397"/>
    <w:rsid w:val="000E0956"/>
    <w:rsid w:val="000E10FA"/>
    <w:rsid w:val="000E1429"/>
    <w:rsid w:val="000E1689"/>
    <w:rsid w:val="000E5149"/>
    <w:rsid w:val="000E7520"/>
    <w:rsid w:val="000F0EC8"/>
    <w:rsid w:val="000F30FB"/>
    <w:rsid w:val="000F38CC"/>
    <w:rsid w:val="000F4C10"/>
    <w:rsid w:val="000F5943"/>
    <w:rsid w:val="000F645B"/>
    <w:rsid w:val="000F7D67"/>
    <w:rsid w:val="0010047D"/>
    <w:rsid w:val="0010118F"/>
    <w:rsid w:val="00102ABC"/>
    <w:rsid w:val="001031FB"/>
    <w:rsid w:val="001038BD"/>
    <w:rsid w:val="0010447F"/>
    <w:rsid w:val="00110D7A"/>
    <w:rsid w:val="001117D3"/>
    <w:rsid w:val="00111C0E"/>
    <w:rsid w:val="001126E0"/>
    <w:rsid w:val="00113543"/>
    <w:rsid w:val="001144E0"/>
    <w:rsid w:val="00115ABC"/>
    <w:rsid w:val="0011653E"/>
    <w:rsid w:val="00116C55"/>
    <w:rsid w:val="00117142"/>
    <w:rsid w:val="0012144F"/>
    <w:rsid w:val="00123860"/>
    <w:rsid w:val="001239E6"/>
    <w:rsid w:val="00123ACD"/>
    <w:rsid w:val="0012421E"/>
    <w:rsid w:val="0012645E"/>
    <w:rsid w:val="0012733C"/>
    <w:rsid w:val="00131446"/>
    <w:rsid w:val="00131B43"/>
    <w:rsid w:val="00133E54"/>
    <w:rsid w:val="00135C4D"/>
    <w:rsid w:val="00137E11"/>
    <w:rsid w:val="00140398"/>
    <w:rsid w:val="0014078B"/>
    <w:rsid w:val="00140DEB"/>
    <w:rsid w:val="001414D3"/>
    <w:rsid w:val="00141A7E"/>
    <w:rsid w:val="00142421"/>
    <w:rsid w:val="001428F9"/>
    <w:rsid w:val="001438D5"/>
    <w:rsid w:val="00146D6C"/>
    <w:rsid w:val="00147800"/>
    <w:rsid w:val="00150D82"/>
    <w:rsid w:val="00151256"/>
    <w:rsid w:val="001529E6"/>
    <w:rsid w:val="00153929"/>
    <w:rsid w:val="00153A0C"/>
    <w:rsid w:val="00153F4D"/>
    <w:rsid w:val="00154598"/>
    <w:rsid w:val="001549D4"/>
    <w:rsid w:val="00154CD0"/>
    <w:rsid w:val="00156AF3"/>
    <w:rsid w:val="00161384"/>
    <w:rsid w:val="00161547"/>
    <w:rsid w:val="00165276"/>
    <w:rsid w:val="0016736D"/>
    <w:rsid w:val="00170266"/>
    <w:rsid w:val="00172367"/>
    <w:rsid w:val="001724D2"/>
    <w:rsid w:val="001726CF"/>
    <w:rsid w:val="00173E96"/>
    <w:rsid w:val="00174A3D"/>
    <w:rsid w:val="00174F47"/>
    <w:rsid w:val="00175AFC"/>
    <w:rsid w:val="00180745"/>
    <w:rsid w:val="0018159D"/>
    <w:rsid w:val="00182375"/>
    <w:rsid w:val="00182CA4"/>
    <w:rsid w:val="00183178"/>
    <w:rsid w:val="0018529B"/>
    <w:rsid w:val="00185C02"/>
    <w:rsid w:val="001866DD"/>
    <w:rsid w:val="001879BD"/>
    <w:rsid w:val="0019026F"/>
    <w:rsid w:val="0019047C"/>
    <w:rsid w:val="001904F8"/>
    <w:rsid w:val="0019155B"/>
    <w:rsid w:val="00192FA9"/>
    <w:rsid w:val="00195918"/>
    <w:rsid w:val="00195DE2"/>
    <w:rsid w:val="00196228"/>
    <w:rsid w:val="00196E09"/>
    <w:rsid w:val="00196ED1"/>
    <w:rsid w:val="00197E5B"/>
    <w:rsid w:val="001A02D1"/>
    <w:rsid w:val="001A0D06"/>
    <w:rsid w:val="001A47C6"/>
    <w:rsid w:val="001A4E0B"/>
    <w:rsid w:val="001A6A7F"/>
    <w:rsid w:val="001B04E1"/>
    <w:rsid w:val="001B2338"/>
    <w:rsid w:val="001B2763"/>
    <w:rsid w:val="001B2E2C"/>
    <w:rsid w:val="001B60A1"/>
    <w:rsid w:val="001B6E15"/>
    <w:rsid w:val="001B7372"/>
    <w:rsid w:val="001B7C3D"/>
    <w:rsid w:val="001C2085"/>
    <w:rsid w:val="001C2958"/>
    <w:rsid w:val="001C4529"/>
    <w:rsid w:val="001C4EC5"/>
    <w:rsid w:val="001C6818"/>
    <w:rsid w:val="001C761A"/>
    <w:rsid w:val="001C7978"/>
    <w:rsid w:val="001C7B8F"/>
    <w:rsid w:val="001D16C2"/>
    <w:rsid w:val="001D19E0"/>
    <w:rsid w:val="001D4A90"/>
    <w:rsid w:val="001D4B72"/>
    <w:rsid w:val="001D57A3"/>
    <w:rsid w:val="001D585B"/>
    <w:rsid w:val="001D5E62"/>
    <w:rsid w:val="001D6ABB"/>
    <w:rsid w:val="001E0BE0"/>
    <w:rsid w:val="001E1489"/>
    <w:rsid w:val="001E17C1"/>
    <w:rsid w:val="001E3F1B"/>
    <w:rsid w:val="001E45AF"/>
    <w:rsid w:val="001E5112"/>
    <w:rsid w:val="001F075A"/>
    <w:rsid w:val="001F0C4E"/>
    <w:rsid w:val="001F3FF2"/>
    <w:rsid w:val="001F4DB4"/>
    <w:rsid w:val="001F54A3"/>
    <w:rsid w:val="001F78E7"/>
    <w:rsid w:val="001F7EDF"/>
    <w:rsid w:val="0020073B"/>
    <w:rsid w:val="00200BC2"/>
    <w:rsid w:val="00201658"/>
    <w:rsid w:val="0020224F"/>
    <w:rsid w:val="002040E7"/>
    <w:rsid w:val="0020419B"/>
    <w:rsid w:val="002043AE"/>
    <w:rsid w:val="00204920"/>
    <w:rsid w:val="002066D9"/>
    <w:rsid w:val="0020798A"/>
    <w:rsid w:val="002103FC"/>
    <w:rsid w:val="00211191"/>
    <w:rsid w:val="00211A7B"/>
    <w:rsid w:val="00212CB3"/>
    <w:rsid w:val="00212DEF"/>
    <w:rsid w:val="002135C6"/>
    <w:rsid w:val="00221CFF"/>
    <w:rsid w:val="00222397"/>
    <w:rsid w:val="00223DD9"/>
    <w:rsid w:val="002259AB"/>
    <w:rsid w:val="00227979"/>
    <w:rsid w:val="00230E6D"/>
    <w:rsid w:val="00232D1C"/>
    <w:rsid w:val="0023369E"/>
    <w:rsid w:val="002348ED"/>
    <w:rsid w:val="00234C0E"/>
    <w:rsid w:val="002407D6"/>
    <w:rsid w:val="00240A39"/>
    <w:rsid w:val="002414CF"/>
    <w:rsid w:val="00241749"/>
    <w:rsid w:val="00241C6D"/>
    <w:rsid w:val="00241CE4"/>
    <w:rsid w:val="00241E29"/>
    <w:rsid w:val="002432D8"/>
    <w:rsid w:val="0024368A"/>
    <w:rsid w:val="00243BFD"/>
    <w:rsid w:val="002440DB"/>
    <w:rsid w:val="0024452C"/>
    <w:rsid w:val="00244BD1"/>
    <w:rsid w:val="0025019C"/>
    <w:rsid w:val="002507D8"/>
    <w:rsid w:val="00251070"/>
    <w:rsid w:val="002514AD"/>
    <w:rsid w:val="00252C7F"/>
    <w:rsid w:val="00252F7B"/>
    <w:rsid w:val="002536B0"/>
    <w:rsid w:val="00253FAA"/>
    <w:rsid w:val="00254C03"/>
    <w:rsid w:val="0025686C"/>
    <w:rsid w:val="00257374"/>
    <w:rsid w:val="00257964"/>
    <w:rsid w:val="002600D6"/>
    <w:rsid w:val="0026063E"/>
    <w:rsid w:val="00260D3C"/>
    <w:rsid w:val="002615DA"/>
    <w:rsid w:val="00261886"/>
    <w:rsid w:val="00262B00"/>
    <w:rsid w:val="00263CE9"/>
    <w:rsid w:val="00263FF0"/>
    <w:rsid w:val="00264B27"/>
    <w:rsid w:val="002662B5"/>
    <w:rsid w:val="00267969"/>
    <w:rsid w:val="00270408"/>
    <w:rsid w:val="00273A9F"/>
    <w:rsid w:val="00276C91"/>
    <w:rsid w:val="00280505"/>
    <w:rsid w:val="00280B41"/>
    <w:rsid w:val="002814C2"/>
    <w:rsid w:val="00281B5B"/>
    <w:rsid w:val="00282506"/>
    <w:rsid w:val="002832A8"/>
    <w:rsid w:val="00284E0F"/>
    <w:rsid w:val="00284F36"/>
    <w:rsid w:val="00284FCE"/>
    <w:rsid w:val="002860E0"/>
    <w:rsid w:val="002875E1"/>
    <w:rsid w:val="00287B61"/>
    <w:rsid w:val="00287B8A"/>
    <w:rsid w:val="00291529"/>
    <w:rsid w:val="00291D2D"/>
    <w:rsid w:val="00292D89"/>
    <w:rsid w:val="00292FCD"/>
    <w:rsid w:val="002954FF"/>
    <w:rsid w:val="00296579"/>
    <w:rsid w:val="00296EB3"/>
    <w:rsid w:val="002971E0"/>
    <w:rsid w:val="00297E1D"/>
    <w:rsid w:val="002A04DC"/>
    <w:rsid w:val="002A0E84"/>
    <w:rsid w:val="002A2130"/>
    <w:rsid w:val="002A26C2"/>
    <w:rsid w:val="002A47A6"/>
    <w:rsid w:val="002A53B3"/>
    <w:rsid w:val="002A5796"/>
    <w:rsid w:val="002A6C44"/>
    <w:rsid w:val="002A70F1"/>
    <w:rsid w:val="002B1193"/>
    <w:rsid w:val="002B26A7"/>
    <w:rsid w:val="002B337D"/>
    <w:rsid w:val="002B358D"/>
    <w:rsid w:val="002B3901"/>
    <w:rsid w:val="002B5119"/>
    <w:rsid w:val="002B5267"/>
    <w:rsid w:val="002B5719"/>
    <w:rsid w:val="002B6346"/>
    <w:rsid w:val="002B6A3E"/>
    <w:rsid w:val="002C0A58"/>
    <w:rsid w:val="002C0ED2"/>
    <w:rsid w:val="002C14FD"/>
    <w:rsid w:val="002C38C6"/>
    <w:rsid w:val="002C3F35"/>
    <w:rsid w:val="002C5E60"/>
    <w:rsid w:val="002C6471"/>
    <w:rsid w:val="002D0C3D"/>
    <w:rsid w:val="002D12AF"/>
    <w:rsid w:val="002D3C30"/>
    <w:rsid w:val="002D3C8A"/>
    <w:rsid w:val="002D4719"/>
    <w:rsid w:val="002D5ECF"/>
    <w:rsid w:val="002D6AEA"/>
    <w:rsid w:val="002E02B6"/>
    <w:rsid w:val="002E0D73"/>
    <w:rsid w:val="002E101B"/>
    <w:rsid w:val="002E1CBF"/>
    <w:rsid w:val="002E2704"/>
    <w:rsid w:val="002E29F3"/>
    <w:rsid w:val="002E3325"/>
    <w:rsid w:val="002E3DE2"/>
    <w:rsid w:val="002E44A8"/>
    <w:rsid w:val="002E4A23"/>
    <w:rsid w:val="002E5FA5"/>
    <w:rsid w:val="002E7437"/>
    <w:rsid w:val="002E7524"/>
    <w:rsid w:val="002E7A4E"/>
    <w:rsid w:val="002E7F05"/>
    <w:rsid w:val="002F0336"/>
    <w:rsid w:val="002F103D"/>
    <w:rsid w:val="002F167D"/>
    <w:rsid w:val="002F2A96"/>
    <w:rsid w:val="002F302B"/>
    <w:rsid w:val="002F4854"/>
    <w:rsid w:val="00300B53"/>
    <w:rsid w:val="00300D70"/>
    <w:rsid w:val="003016A2"/>
    <w:rsid w:val="003022D6"/>
    <w:rsid w:val="003037EA"/>
    <w:rsid w:val="00305A03"/>
    <w:rsid w:val="00305F0C"/>
    <w:rsid w:val="0030693E"/>
    <w:rsid w:val="0030703D"/>
    <w:rsid w:val="003071DE"/>
    <w:rsid w:val="00307C58"/>
    <w:rsid w:val="00310233"/>
    <w:rsid w:val="003134F1"/>
    <w:rsid w:val="00313658"/>
    <w:rsid w:val="0031686C"/>
    <w:rsid w:val="00317ACA"/>
    <w:rsid w:val="00320908"/>
    <w:rsid w:val="00323479"/>
    <w:rsid w:val="00323DA4"/>
    <w:rsid w:val="00323E0F"/>
    <w:rsid w:val="003250F4"/>
    <w:rsid w:val="00326749"/>
    <w:rsid w:val="00326899"/>
    <w:rsid w:val="00327AA8"/>
    <w:rsid w:val="00330DE4"/>
    <w:rsid w:val="0033328C"/>
    <w:rsid w:val="00336B6F"/>
    <w:rsid w:val="00337E77"/>
    <w:rsid w:val="0034037A"/>
    <w:rsid w:val="003442EC"/>
    <w:rsid w:val="00344877"/>
    <w:rsid w:val="00344BBA"/>
    <w:rsid w:val="00345275"/>
    <w:rsid w:val="0034581A"/>
    <w:rsid w:val="003471EA"/>
    <w:rsid w:val="00350ED5"/>
    <w:rsid w:val="00352036"/>
    <w:rsid w:val="00352114"/>
    <w:rsid w:val="003521FA"/>
    <w:rsid w:val="00352DFE"/>
    <w:rsid w:val="0035344F"/>
    <w:rsid w:val="00354537"/>
    <w:rsid w:val="0035674F"/>
    <w:rsid w:val="00356E79"/>
    <w:rsid w:val="00361691"/>
    <w:rsid w:val="00364CD5"/>
    <w:rsid w:val="0036546D"/>
    <w:rsid w:val="003658A2"/>
    <w:rsid w:val="0037165B"/>
    <w:rsid w:val="00371960"/>
    <w:rsid w:val="003719C5"/>
    <w:rsid w:val="0037242B"/>
    <w:rsid w:val="00374B79"/>
    <w:rsid w:val="003759FB"/>
    <w:rsid w:val="00375C15"/>
    <w:rsid w:val="0037600A"/>
    <w:rsid w:val="00383797"/>
    <w:rsid w:val="003843D7"/>
    <w:rsid w:val="00384E94"/>
    <w:rsid w:val="00385F65"/>
    <w:rsid w:val="00390067"/>
    <w:rsid w:val="00390CF8"/>
    <w:rsid w:val="00390F97"/>
    <w:rsid w:val="00391D92"/>
    <w:rsid w:val="00396A60"/>
    <w:rsid w:val="00396FF8"/>
    <w:rsid w:val="003976A1"/>
    <w:rsid w:val="00397CF2"/>
    <w:rsid w:val="003A029A"/>
    <w:rsid w:val="003A0C7E"/>
    <w:rsid w:val="003A30C4"/>
    <w:rsid w:val="003A3580"/>
    <w:rsid w:val="003A3D8C"/>
    <w:rsid w:val="003A40B9"/>
    <w:rsid w:val="003A41AF"/>
    <w:rsid w:val="003A528E"/>
    <w:rsid w:val="003A5380"/>
    <w:rsid w:val="003A5AC5"/>
    <w:rsid w:val="003A5CD4"/>
    <w:rsid w:val="003A6352"/>
    <w:rsid w:val="003A6B78"/>
    <w:rsid w:val="003A6DA7"/>
    <w:rsid w:val="003A7AF6"/>
    <w:rsid w:val="003A7F23"/>
    <w:rsid w:val="003B0CC1"/>
    <w:rsid w:val="003B1D1E"/>
    <w:rsid w:val="003B36BB"/>
    <w:rsid w:val="003B46C7"/>
    <w:rsid w:val="003C0CD8"/>
    <w:rsid w:val="003C11B3"/>
    <w:rsid w:val="003C6147"/>
    <w:rsid w:val="003C678A"/>
    <w:rsid w:val="003C67FA"/>
    <w:rsid w:val="003D04DE"/>
    <w:rsid w:val="003D254C"/>
    <w:rsid w:val="003D3B08"/>
    <w:rsid w:val="003D4B80"/>
    <w:rsid w:val="003D54D3"/>
    <w:rsid w:val="003D7C84"/>
    <w:rsid w:val="003E0990"/>
    <w:rsid w:val="003E0C1D"/>
    <w:rsid w:val="003E0C28"/>
    <w:rsid w:val="003E31B0"/>
    <w:rsid w:val="003E3554"/>
    <w:rsid w:val="003E38C8"/>
    <w:rsid w:val="003E4C7A"/>
    <w:rsid w:val="003E650C"/>
    <w:rsid w:val="003E7222"/>
    <w:rsid w:val="003F2260"/>
    <w:rsid w:val="003F4345"/>
    <w:rsid w:val="003F45BE"/>
    <w:rsid w:val="003F46EB"/>
    <w:rsid w:val="003F4CE4"/>
    <w:rsid w:val="003F7603"/>
    <w:rsid w:val="00400289"/>
    <w:rsid w:val="00400B98"/>
    <w:rsid w:val="00404A3B"/>
    <w:rsid w:val="004053A8"/>
    <w:rsid w:val="00406AB2"/>
    <w:rsid w:val="00406BED"/>
    <w:rsid w:val="0040754A"/>
    <w:rsid w:val="004077A2"/>
    <w:rsid w:val="00411676"/>
    <w:rsid w:val="004118BA"/>
    <w:rsid w:val="004143EF"/>
    <w:rsid w:val="0041688F"/>
    <w:rsid w:val="00416BA3"/>
    <w:rsid w:val="004175A8"/>
    <w:rsid w:val="00417AEB"/>
    <w:rsid w:val="00420A75"/>
    <w:rsid w:val="00421E90"/>
    <w:rsid w:val="00422ADF"/>
    <w:rsid w:val="00423314"/>
    <w:rsid w:val="004244F4"/>
    <w:rsid w:val="004277AD"/>
    <w:rsid w:val="00430457"/>
    <w:rsid w:val="00430B0E"/>
    <w:rsid w:val="00431996"/>
    <w:rsid w:val="00431B55"/>
    <w:rsid w:val="00433FCB"/>
    <w:rsid w:val="0043769B"/>
    <w:rsid w:val="00437D0E"/>
    <w:rsid w:val="004419F0"/>
    <w:rsid w:val="00441FD7"/>
    <w:rsid w:val="00444267"/>
    <w:rsid w:val="004445C1"/>
    <w:rsid w:val="00444E5F"/>
    <w:rsid w:val="004455EC"/>
    <w:rsid w:val="00445854"/>
    <w:rsid w:val="00445CDC"/>
    <w:rsid w:val="0044720E"/>
    <w:rsid w:val="00447980"/>
    <w:rsid w:val="004500A1"/>
    <w:rsid w:val="00450702"/>
    <w:rsid w:val="00454385"/>
    <w:rsid w:val="004545A2"/>
    <w:rsid w:val="00455801"/>
    <w:rsid w:val="00456643"/>
    <w:rsid w:val="004567BC"/>
    <w:rsid w:val="00457048"/>
    <w:rsid w:val="00463465"/>
    <w:rsid w:val="004653C9"/>
    <w:rsid w:val="0046650E"/>
    <w:rsid w:val="004665A3"/>
    <w:rsid w:val="00466C09"/>
    <w:rsid w:val="00466DE3"/>
    <w:rsid w:val="004673EA"/>
    <w:rsid w:val="00467D23"/>
    <w:rsid w:val="00470589"/>
    <w:rsid w:val="00471460"/>
    <w:rsid w:val="00471B20"/>
    <w:rsid w:val="00473D42"/>
    <w:rsid w:val="00474094"/>
    <w:rsid w:val="004741DD"/>
    <w:rsid w:val="0047604D"/>
    <w:rsid w:val="00477F73"/>
    <w:rsid w:val="00482B48"/>
    <w:rsid w:val="00484F7C"/>
    <w:rsid w:val="00485B26"/>
    <w:rsid w:val="00491C3C"/>
    <w:rsid w:val="00491E98"/>
    <w:rsid w:val="00493C1A"/>
    <w:rsid w:val="00493DFC"/>
    <w:rsid w:val="00493F24"/>
    <w:rsid w:val="004940F4"/>
    <w:rsid w:val="00494710"/>
    <w:rsid w:val="0049559D"/>
    <w:rsid w:val="00495DE3"/>
    <w:rsid w:val="00495F7A"/>
    <w:rsid w:val="00496415"/>
    <w:rsid w:val="0049680E"/>
    <w:rsid w:val="0049743E"/>
    <w:rsid w:val="0049792B"/>
    <w:rsid w:val="004A00C4"/>
    <w:rsid w:val="004A041C"/>
    <w:rsid w:val="004A0726"/>
    <w:rsid w:val="004A0D95"/>
    <w:rsid w:val="004A27CD"/>
    <w:rsid w:val="004A362A"/>
    <w:rsid w:val="004A365F"/>
    <w:rsid w:val="004A3CFD"/>
    <w:rsid w:val="004A43F5"/>
    <w:rsid w:val="004A56B3"/>
    <w:rsid w:val="004A6C60"/>
    <w:rsid w:val="004A719C"/>
    <w:rsid w:val="004A7280"/>
    <w:rsid w:val="004B1B49"/>
    <w:rsid w:val="004B2463"/>
    <w:rsid w:val="004B514D"/>
    <w:rsid w:val="004B5A29"/>
    <w:rsid w:val="004B7993"/>
    <w:rsid w:val="004C06B4"/>
    <w:rsid w:val="004C0C83"/>
    <w:rsid w:val="004C15A2"/>
    <w:rsid w:val="004C5008"/>
    <w:rsid w:val="004C5508"/>
    <w:rsid w:val="004C74FD"/>
    <w:rsid w:val="004D0365"/>
    <w:rsid w:val="004D098A"/>
    <w:rsid w:val="004D192D"/>
    <w:rsid w:val="004D33D0"/>
    <w:rsid w:val="004D458B"/>
    <w:rsid w:val="004E021C"/>
    <w:rsid w:val="004E1957"/>
    <w:rsid w:val="004E1FA4"/>
    <w:rsid w:val="004E3CB4"/>
    <w:rsid w:val="004E4346"/>
    <w:rsid w:val="004E72D3"/>
    <w:rsid w:val="004F0D9A"/>
    <w:rsid w:val="004F1D39"/>
    <w:rsid w:val="004F2A31"/>
    <w:rsid w:val="004F3B07"/>
    <w:rsid w:val="004F535A"/>
    <w:rsid w:val="005024C2"/>
    <w:rsid w:val="005029CE"/>
    <w:rsid w:val="0050435F"/>
    <w:rsid w:val="00504751"/>
    <w:rsid w:val="005048D6"/>
    <w:rsid w:val="005053FF"/>
    <w:rsid w:val="00505E07"/>
    <w:rsid w:val="0050612A"/>
    <w:rsid w:val="00507C05"/>
    <w:rsid w:val="00507FA5"/>
    <w:rsid w:val="005117D5"/>
    <w:rsid w:val="00511F09"/>
    <w:rsid w:val="00513A8E"/>
    <w:rsid w:val="00520B6B"/>
    <w:rsid w:val="00522789"/>
    <w:rsid w:val="00522AF9"/>
    <w:rsid w:val="005340AA"/>
    <w:rsid w:val="00534F8F"/>
    <w:rsid w:val="00536210"/>
    <w:rsid w:val="00537E0F"/>
    <w:rsid w:val="00540CB6"/>
    <w:rsid w:val="00540CE6"/>
    <w:rsid w:val="0054326B"/>
    <w:rsid w:val="005435BF"/>
    <w:rsid w:val="00547681"/>
    <w:rsid w:val="005478BA"/>
    <w:rsid w:val="00552BE5"/>
    <w:rsid w:val="00553794"/>
    <w:rsid w:val="00553980"/>
    <w:rsid w:val="00553B10"/>
    <w:rsid w:val="00553E0F"/>
    <w:rsid w:val="00555E21"/>
    <w:rsid w:val="00556D38"/>
    <w:rsid w:val="00563D30"/>
    <w:rsid w:val="00564C63"/>
    <w:rsid w:val="0056686B"/>
    <w:rsid w:val="005678AC"/>
    <w:rsid w:val="0057346F"/>
    <w:rsid w:val="00573781"/>
    <w:rsid w:val="0058179D"/>
    <w:rsid w:val="00582CB1"/>
    <w:rsid w:val="00582FD1"/>
    <w:rsid w:val="005831D4"/>
    <w:rsid w:val="00585D60"/>
    <w:rsid w:val="00586484"/>
    <w:rsid w:val="00587B9A"/>
    <w:rsid w:val="00590B14"/>
    <w:rsid w:val="00591BEB"/>
    <w:rsid w:val="005927D2"/>
    <w:rsid w:val="00594454"/>
    <w:rsid w:val="00594F91"/>
    <w:rsid w:val="0059546C"/>
    <w:rsid w:val="005959F1"/>
    <w:rsid w:val="00597BBB"/>
    <w:rsid w:val="00597E37"/>
    <w:rsid w:val="005A1077"/>
    <w:rsid w:val="005A158E"/>
    <w:rsid w:val="005A2B65"/>
    <w:rsid w:val="005A309A"/>
    <w:rsid w:val="005A369F"/>
    <w:rsid w:val="005A6992"/>
    <w:rsid w:val="005A6E1D"/>
    <w:rsid w:val="005B3B6A"/>
    <w:rsid w:val="005B48B3"/>
    <w:rsid w:val="005B5597"/>
    <w:rsid w:val="005B6053"/>
    <w:rsid w:val="005C0C69"/>
    <w:rsid w:val="005C0EAF"/>
    <w:rsid w:val="005C2BA2"/>
    <w:rsid w:val="005C2CD7"/>
    <w:rsid w:val="005C3489"/>
    <w:rsid w:val="005C3B0D"/>
    <w:rsid w:val="005C4F65"/>
    <w:rsid w:val="005C66A5"/>
    <w:rsid w:val="005C787A"/>
    <w:rsid w:val="005C79BB"/>
    <w:rsid w:val="005D0424"/>
    <w:rsid w:val="005D1668"/>
    <w:rsid w:val="005D2C4D"/>
    <w:rsid w:val="005D3B47"/>
    <w:rsid w:val="005D6840"/>
    <w:rsid w:val="005D6B2D"/>
    <w:rsid w:val="005D7153"/>
    <w:rsid w:val="005E023F"/>
    <w:rsid w:val="005E1ED2"/>
    <w:rsid w:val="005E3429"/>
    <w:rsid w:val="005E7E53"/>
    <w:rsid w:val="005F13F9"/>
    <w:rsid w:val="005F194B"/>
    <w:rsid w:val="005F31A3"/>
    <w:rsid w:val="005F487D"/>
    <w:rsid w:val="00600574"/>
    <w:rsid w:val="00601B5C"/>
    <w:rsid w:val="00605659"/>
    <w:rsid w:val="006059A9"/>
    <w:rsid w:val="00605BAC"/>
    <w:rsid w:val="00606686"/>
    <w:rsid w:val="00606FCD"/>
    <w:rsid w:val="006113DB"/>
    <w:rsid w:val="0061464F"/>
    <w:rsid w:val="00616656"/>
    <w:rsid w:val="00616A87"/>
    <w:rsid w:val="0062179C"/>
    <w:rsid w:val="0062312C"/>
    <w:rsid w:val="00624B8A"/>
    <w:rsid w:val="00626791"/>
    <w:rsid w:val="00626BE8"/>
    <w:rsid w:val="00631632"/>
    <w:rsid w:val="00632B0D"/>
    <w:rsid w:val="00635585"/>
    <w:rsid w:val="00635E0F"/>
    <w:rsid w:val="0063757E"/>
    <w:rsid w:val="00641AB1"/>
    <w:rsid w:val="00642861"/>
    <w:rsid w:val="00643E1D"/>
    <w:rsid w:val="00644250"/>
    <w:rsid w:val="006446EC"/>
    <w:rsid w:val="0064720A"/>
    <w:rsid w:val="0064741E"/>
    <w:rsid w:val="00647E12"/>
    <w:rsid w:val="0065009D"/>
    <w:rsid w:val="00650497"/>
    <w:rsid w:val="00651A02"/>
    <w:rsid w:val="006528BE"/>
    <w:rsid w:val="00652DF7"/>
    <w:rsid w:val="00653A67"/>
    <w:rsid w:val="006544B6"/>
    <w:rsid w:val="006544CC"/>
    <w:rsid w:val="00654C06"/>
    <w:rsid w:val="00654CC3"/>
    <w:rsid w:val="00655F1E"/>
    <w:rsid w:val="00655FFF"/>
    <w:rsid w:val="006560EF"/>
    <w:rsid w:val="00656EDF"/>
    <w:rsid w:val="00660252"/>
    <w:rsid w:val="0066114A"/>
    <w:rsid w:val="00662093"/>
    <w:rsid w:val="006626CD"/>
    <w:rsid w:val="0066293D"/>
    <w:rsid w:val="006648A8"/>
    <w:rsid w:val="00664BDA"/>
    <w:rsid w:val="00664CAA"/>
    <w:rsid w:val="006655AB"/>
    <w:rsid w:val="00665F4E"/>
    <w:rsid w:val="00667B8C"/>
    <w:rsid w:val="00667C9E"/>
    <w:rsid w:val="006718E8"/>
    <w:rsid w:val="00671BDE"/>
    <w:rsid w:val="006723E0"/>
    <w:rsid w:val="006742B9"/>
    <w:rsid w:val="00675980"/>
    <w:rsid w:val="006765C3"/>
    <w:rsid w:val="006771C0"/>
    <w:rsid w:val="00677485"/>
    <w:rsid w:val="006807E0"/>
    <w:rsid w:val="006815F7"/>
    <w:rsid w:val="00681D31"/>
    <w:rsid w:val="006844BD"/>
    <w:rsid w:val="006852C4"/>
    <w:rsid w:val="00687359"/>
    <w:rsid w:val="006902F4"/>
    <w:rsid w:val="0069164C"/>
    <w:rsid w:val="00693559"/>
    <w:rsid w:val="00695322"/>
    <w:rsid w:val="00696E47"/>
    <w:rsid w:val="006A17E6"/>
    <w:rsid w:val="006A46E4"/>
    <w:rsid w:val="006A5103"/>
    <w:rsid w:val="006A718F"/>
    <w:rsid w:val="006A7300"/>
    <w:rsid w:val="006B0230"/>
    <w:rsid w:val="006B1DAB"/>
    <w:rsid w:val="006B2809"/>
    <w:rsid w:val="006B2C12"/>
    <w:rsid w:val="006B39B9"/>
    <w:rsid w:val="006B3EB0"/>
    <w:rsid w:val="006B4459"/>
    <w:rsid w:val="006B46C1"/>
    <w:rsid w:val="006B6226"/>
    <w:rsid w:val="006B6774"/>
    <w:rsid w:val="006B680F"/>
    <w:rsid w:val="006B7A1D"/>
    <w:rsid w:val="006C0387"/>
    <w:rsid w:val="006C19E7"/>
    <w:rsid w:val="006C4266"/>
    <w:rsid w:val="006C42B2"/>
    <w:rsid w:val="006C507A"/>
    <w:rsid w:val="006C5C4D"/>
    <w:rsid w:val="006C6811"/>
    <w:rsid w:val="006C7633"/>
    <w:rsid w:val="006C76DA"/>
    <w:rsid w:val="006D10E2"/>
    <w:rsid w:val="006D1231"/>
    <w:rsid w:val="006D32A6"/>
    <w:rsid w:val="006D3585"/>
    <w:rsid w:val="006D480A"/>
    <w:rsid w:val="006D4E64"/>
    <w:rsid w:val="006D518E"/>
    <w:rsid w:val="006D6245"/>
    <w:rsid w:val="006D6B99"/>
    <w:rsid w:val="006D6FBC"/>
    <w:rsid w:val="006E0B63"/>
    <w:rsid w:val="006E10CF"/>
    <w:rsid w:val="006E43A3"/>
    <w:rsid w:val="006E53BE"/>
    <w:rsid w:val="006E5647"/>
    <w:rsid w:val="006E5E57"/>
    <w:rsid w:val="006E66C3"/>
    <w:rsid w:val="006E757D"/>
    <w:rsid w:val="006F134E"/>
    <w:rsid w:val="006F182E"/>
    <w:rsid w:val="006F32D2"/>
    <w:rsid w:val="006F4DC0"/>
    <w:rsid w:val="006F549A"/>
    <w:rsid w:val="006F570D"/>
    <w:rsid w:val="006F74E5"/>
    <w:rsid w:val="006F7CBD"/>
    <w:rsid w:val="00700757"/>
    <w:rsid w:val="0070681F"/>
    <w:rsid w:val="0070690C"/>
    <w:rsid w:val="00707C27"/>
    <w:rsid w:val="00707E17"/>
    <w:rsid w:val="007102FC"/>
    <w:rsid w:val="00711C7A"/>
    <w:rsid w:val="00711D83"/>
    <w:rsid w:val="00712C6F"/>
    <w:rsid w:val="00713D62"/>
    <w:rsid w:val="00713EF3"/>
    <w:rsid w:val="007142F5"/>
    <w:rsid w:val="00714C6B"/>
    <w:rsid w:val="00714CC9"/>
    <w:rsid w:val="007160C9"/>
    <w:rsid w:val="0071703D"/>
    <w:rsid w:val="00721153"/>
    <w:rsid w:val="00721797"/>
    <w:rsid w:val="00722081"/>
    <w:rsid w:val="00723D81"/>
    <w:rsid w:val="007301CB"/>
    <w:rsid w:val="00731348"/>
    <w:rsid w:val="00731594"/>
    <w:rsid w:val="00732F8E"/>
    <w:rsid w:val="007339FD"/>
    <w:rsid w:val="00733B40"/>
    <w:rsid w:val="00734623"/>
    <w:rsid w:val="00735C4F"/>
    <w:rsid w:val="007406CC"/>
    <w:rsid w:val="00742DCF"/>
    <w:rsid w:val="00743C91"/>
    <w:rsid w:val="00743CB3"/>
    <w:rsid w:val="0074493C"/>
    <w:rsid w:val="0074535C"/>
    <w:rsid w:val="00746D70"/>
    <w:rsid w:val="0075026E"/>
    <w:rsid w:val="00751E9B"/>
    <w:rsid w:val="00752B7D"/>
    <w:rsid w:val="00755A93"/>
    <w:rsid w:val="007569C0"/>
    <w:rsid w:val="00756E05"/>
    <w:rsid w:val="00761B0B"/>
    <w:rsid w:val="00763C98"/>
    <w:rsid w:val="00766113"/>
    <w:rsid w:val="00767334"/>
    <w:rsid w:val="007677E2"/>
    <w:rsid w:val="00770EFE"/>
    <w:rsid w:val="00771629"/>
    <w:rsid w:val="00771F0C"/>
    <w:rsid w:val="007729BB"/>
    <w:rsid w:val="00776515"/>
    <w:rsid w:val="00776C02"/>
    <w:rsid w:val="00777575"/>
    <w:rsid w:val="0078092D"/>
    <w:rsid w:val="007812AB"/>
    <w:rsid w:val="00781804"/>
    <w:rsid w:val="00784305"/>
    <w:rsid w:val="0078598F"/>
    <w:rsid w:val="00785B90"/>
    <w:rsid w:val="00785CC7"/>
    <w:rsid w:val="0079037C"/>
    <w:rsid w:val="00790985"/>
    <w:rsid w:val="007913D0"/>
    <w:rsid w:val="0079212C"/>
    <w:rsid w:val="0079491B"/>
    <w:rsid w:val="00794CD1"/>
    <w:rsid w:val="00795F26"/>
    <w:rsid w:val="00797198"/>
    <w:rsid w:val="007A126E"/>
    <w:rsid w:val="007A2ADA"/>
    <w:rsid w:val="007A3613"/>
    <w:rsid w:val="007A361E"/>
    <w:rsid w:val="007A5329"/>
    <w:rsid w:val="007A5371"/>
    <w:rsid w:val="007B020C"/>
    <w:rsid w:val="007B09AD"/>
    <w:rsid w:val="007B1503"/>
    <w:rsid w:val="007B21D2"/>
    <w:rsid w:val="007B3E75"/>
    <w:rsid w:val="007B4D57"/>
    <w:rsid w:val="007B77BD"/>
    <w:rsid w:val="007C1BB0"/>
    <w:rsid w:val="007C3A45"/>
    <w:rsid w:val="007D0452"/>
    <w:rsid w:val="007D145A"/>
    <w:rsid w:val="007D18BB"/>
    <w:rsid w:val="007D1A43"/>
    <w:rsid w:val="007D1E17"/>
    <w:rsid w:val="007D262F"/>
    <w:rsid w:val="007D39E9"/>
    <w:rsid w:val="007D584A"/>
    <w:rsid w:val="007D6151"/>
    <w:rsid w:val="007D74CE"/>
    <w:rsid w:val="007E139D"/>
    <w:rsid w:val="007E19E2"/>
    <w:rsid w:val="007E4398"/>
    <w:rsid w:val="007E5F0E"/>
    <w:rsid w:val="007E7048"/>
    <w:rsid w:val="007E7614"/>
    <w:rsid w:val="007F1671"/>
    <w:rsid w:val="007F273E"/>
    <w:rsid w:val="007F3F31"/>
    <w:rsid w:val="007F5E13"/>
    <w:rsid w:val="007F73CB"/>
    <w:rsid w:val="007F79CF"/>
    <w:rsid w:val="00800591"/>
    <w:rsid w:val="00801E14"/>
    <w:rsid w:val="00802EBF"/>
    <w:rsid w:val="0080370D"/>
    <w:rsid w:val="00804363"/>
    <w:rsid w:val="0080589E"/>
    <w:rsid w:val="00805AF3"/>
    <w:rsid w:val="00806A83"/>
    <w:rsid w:val="00807196"/>
    <w:rsid w:val="008106B7"/>
    <w:rsid w:val="00813B74"/>
    <w:rsid w:val="00814883"/>
    <w:rsid w:val="0081512F"/>
    <w:rsid w:val="00815529"/>
    <w:rsid w:val="00815629"/>
    <w:rsid w:val="00816602"/>
    <w:rsid w:val="00817055"/>
    <w:rsid w:val="008176A0"/>
    <w:rsid w:val="00817B14"/>
    <w:rsid w:val="00820F11"/>
    <w:rsid w:val="00822C84"/>
    <w:rsid w:val="00822F88"/>
    <w:rsid w:val="00824354"/>
    <w:rsid w:val="00826DFB"/>
    <w:rsid w:val="00830121"/>
    <w:rsid w:val="00831ADF"/>
    <w:rsid w:val="00831C1F"/>
    <w:rsid w:val="00831F8A"/>
    <w:rsid w:val="00833FEE"/>
    <w:rsid w:val="00834C9B"/>
    <w:rsid w:val="00834E6E"/>
    <w:rsid w:val="0083719B"/>
    <w:rsid w:val="00837272"/>
    <w:rsid w:val="00840999"/>
    <w:rsid w:val="00840E83"/>
    <w:rsid w:val="00842887"/>
    <w:rsid w:val="008452C8"/>
    <w:rsid w:val="008475AA"/>
    <w:rsid w:val="00847D50"/>
    <w:rsid w:val="00850ACA"/>
    <w:rsid w:val="00854409"/>
    <w:rsid w:val="0085479E"/>
    <w:rsid w:val="00854ECE"/>
    <w:rsid w:val="00855FED"/>
    <w:rsid w:val="008606CC"/>
    <w:rsid w:val="008615E1"/>
    <w:rsid w:val="00862163"/>
    <w:rsid w:val="00865133"/>
    <w:rsid w:val="00866238"/>
    <w:rsid w:val="0086664A"/>
    <w:rsid w:val="00866C7F"/>
    <w:rsid w:val="008677A7"/>
    <w:rsid w:val="00867D8F"/>
    <w:rsid w:val="00871143"/>
    <w:rsid w:val="00871DDA"/>
    <w:rsid w:val="008722FD"/>
    <w:rsid w:val="00872C9B"/>
    <w:rsid w:val="00873CBE"/>
    <w:rsid w:val="008740D2"/>
    <w:rsid w:val="00875845"/>
    <w:rsid w:val="008769DB"/>
    <w:rsid w:val="00877565"/>
    <w:rsid w:val="00877D8B"/>
    <w:rsid w:val="0088069F"/>
    <w:rsid w:val="00881705"/>
    <w:rsid w:val="008822F1"/>
    <w:rsid w:val="00886C60"/>
    <w:rsid w:val="00886E03"/>
    <w:rsid w:val="0088717A"/>
    <w:rsid w:val="00887CDF"/>
    <w:rsid w:val="0089190B"/>
    <w:rsid w:val="00894199"/>
    <w:rsid w:val="00895701"/>
    <w:rsid w:val="008971D1"/>
    <w:rsid w:val="00897448"/>
    <w:rsid w:val="00897586"/>
    <w:rsid w:val="008977A4"/>
    <w:rsid w:val="008A0548"/>
    <w:rsid w:val="008A0762"/>
    <w:rsid w:val="008A41AF"/>
    <w:rsid w:val="008A4355"/>
    <w:rsid w:val="008A43F1"/>
    <w:rsid w:val="008B142D"/>
    <w:rsid w:val="008B1788"/>
    <w:rsid w:val="008B26CD"/>
    <w:rsid w:val="008B39A8"/>
    <w:rsid w:val="008B5DCC"/>
    <w:rsid w:val="008B7CDC"/>
    <w:rsid w:val="008C1380"/>
    <w:rsid w:val="008C1920"/>
    <w:rsid w:val="008C22C6"/>
    <w:rsid w:val="008C2CAC"/>
    <w:rsid w:val="008C2D10"/>
    <w:rsid w:val="008C4470"/>
    <w:rsid w:val="008C5756"/>
    <w:rsid w:val="008C5A10"/>
    <w:rsid w:val="008C7F43"/>
    <w:rsid w:val="008D1F97"/>
    <w:rsid w:val="008D3B42"/>
    <w:rsid w:val="008D739F"/>
    <w:rsid w:val="008D7D35"/>
    <w:rsid w:val="008E127A"/>
    <w:rsid w:val="008E50C4"/>
    <w:rsid w:val="008E608F"/>
    <w:rsid w:val="008E6A59"/>
    <w:rsid w:val="008F28A4"/>
    <w:rsid w:val="008F3F07"/>
    <w:rsid w:val="008F4F43"/>
    <w:rsid w:val="008F5058"/>
    <w:rsid w:val="008F5153"/>
    <w:rsid w:val="008F51CE"/>
    <w:rsid w:val="008F7837"/>
    <w:rsid w:val="00901831"/>
    <w:rsid w:val="00901A5A"/>
    <w:rsid w:val="0090297B"/>
    <w:rsid w:val="00903643"/>
    <w:rsid w:val="0090481C"/>
    <w:rsid w:val="00910114"/>
    <w:rsid w:val="00911065"/>
    <w:rsid w:val="00911CA0"/>
    <w:rsid w:val="009137DE"/>
    <w:rsid w:val="00913A27"/>
    <w:rsid w:val="0091615C"/>
    <w:rsid w:val="00916D4F"/>
    <w:rsid w:val="00916D59"/>
    <w:rsid w:val="009206D1"/>
    <w:rsid w:val="00923C08"/>
    <w:rsid w:val="00924239"/>
    <w:rsid w:val="00926DA0"/>
    <w:rsid w:val="00930716"/>
    <w:rsid w:val="00930829"/>
    <w:rsid w:val="0093180D"/>
    <w:rsid w:val="00931C9F"/>
    <w:rsid w:val="00932B02"/>
    <w:rsid w:val="00933BA2"/>
    <w:rsid w:val="0093458A"/>
    <w:rsid w:val="009349C5"/>
    <w:rsid w:val="009403D6"/>
    <w:rsid w:val="00940BE7"/>
    <w:rsid w:val="00941D48"/>
    <w:rsid w:val="00942455"/>
    <w:rsid w:val="009446E3"/>
    <w:rsid w:val="00945AC7"/>
    <w:rsid w:val="009465B1"/>
    <w:rsid w:val="009466D4"/>
    <w:rsid w:val="00947A2C"/>
    <w:rsid w:val="00947C81"/>
    <w:rsid w:val="00950477"/>
    <w:rsid w:val="0095062D"/>
    <w:rsid w:val="00950E43"/>
    <w:rsid w:val="009516F4"/>
    <w:rsid w:val="0095225E"/>
    <w:rsid w:val="00952B09"/>
    <w:rsid w:val="0095319B"/>
    <w:rsid w:val="00953B6D"/>
    <w:rsid w:val="00953DAD"/>
    <w:rsid w:val="0095422F"/>
    <w:rsid w:val="00956BB2"/>
    <w:rsid w:val="00956C0A"/>
    <w:rsid w:val="009572AD"/>
    <w:rsid w:val="00960A6B"/>
    <w:rsid w:val="00961AD9"/>
    <w:rsid w:val="00961B8A"/>
    <w:rsid w:val="00962FEF"/>
    <w:rsid w:val="009641E0"/>
    <w:rsid w:val="0096427E"/>
    <w:rsid w:val="00965C96"/>
    <w:rsid w:val="00965E1A"/>
    <w:rsid w:val="0097029D"/>
    <w:rsid w:val="00971D78"/>
    <w:rsid w:val="00972054"/>
    <w:rsid w:val="00974A30"/>
    <w:rsid w:val="009764E6"/>
    <w:rsid w:val="00980871"/>
    <w:rsid w:val="00980D03"/>
    <w:rsid w:val="0098140E"/>
    <w:rsid w:val="00981C91"/>
    <w:rsid w:val="00981F88"/>
    <w:rsid w:val="009820AD"/>
    <w:rsid w:val="00982338"/>
    <w:rsid w:val="00983695"/>
    <w:rsid w:val="009838AE"/>
    <w:rsid w:val="00985738"/>
    <w:rsid w:val="00987FBB"/>
    <w:rsid w:val="0099083D"/>
    <w:rsid w:val="00992D80"/>
    <w:rsid w:val="00993597"/>
    <w:rsid w:val="00993B6A"/>
    <w:rsid w:val="00994A5F"/>
    <w:rsid w:val="009955F3"/>
    <w:rsid w:val="009959A0"/>
    <w:rsid w:val="00995A44"/>
    <w:rsid w:val="00995B60"/>
    <w:rsid w:val="00997BC9"/>
    <w:rsid w:val="00997CC8"/>
    <w:rsid w:val="00997E08"/>
    <w:rsid w:val="009A0BB2"/>
    <w:rsid w:val="009A543F"/>
    <w:rsid w:val="009A5704"/>
    <w:rsid w:val="009A6CA7"/>
    <w:rsid w:val="009B2B7B"/>
    <w:rsid w:val="009B310C"/>
    <w:rsid w:val="009B36EC"/>
    <w:rsid w:val="009B3FC6"/>
    <w:rsid w:val="009B4068"/>
    <w:rsid w:val="009B7A43"/>
    <w:rsid w:val="009C035E"/>
    <w:rsid w:val="009C107A"/>
    <w:rsid w:val="009C109D"/>
    <w:rsid w:val="009C212E"/>
    <w:rsid w:val="009C3A4D"/>
    <w:rsid w:val="009C6C47"/>
    <w:rsid w:val="009C75A0"/>
    <w:rsid w:val="009D0E77"/>
    <w:rsid w:val="009D15DA"/>
    <w:rsid w:val="009D391B"/>
    <w:rsid w:val="009D5F7B"/>
    <w:rsid w:val="009E2263"/>
    <w:rsid w:val="009E63C8"/>
    <w:rsid w:val="009F3492"/>
    <w:rsid w:val="009F37BD"/>
    <w:rsid w:val="009F476F"/>
    <w:rsid w:val="009F55CB"/>
    <w:rsid w:val="009F7526"/>
    <w:rsid w:val="00A011EC"/>
    <w:rsid w:val="00A01EC8"/>
    <w:rsid w:val="00A02B44"/>
    <w:rsid w:val="00A03C65"/>
    <w:rsid w:val="00A05A2F"/>
    <w:rsid w:val="00A06F1B"/>
    <w:rsid w:val="00A11281"/>
    <w:rsid w:val="00A1172E"/>
    <w:rsid w:val="00A11E6D"/>
    <w:rsid w:val="00A12883"/>
    <w:rsid w:val="00A13335"/>
    <w:rsid w:val="00A13AFB"/>
    <w:rsid w:val="00A157A9"/>
    <w:rsid w:val="00A17168"/>
    <w:rsid w:val="00A17204"/>
    <w:rsid w:val="00A17A44"/>
    <w:rsid w:val="00A211F3"/>
    <w:rsid w:val="00A240DA"/>
    <w:rsid w:val="00A24D6D"/>
    <w:rsid w:val="00A25208"/>
    <w:rsid w:val="00A25696"/>
    <w:rsid w:val="00A25A3C"/>
    <w:rsid w:val="00A26644"/>
    <w:rsid w:val="00A26BC7"/>
    <w:rsid w:val="00A30A1B"/>
    <w:rsid w:val="00A314AD"/>
    <w:rsid w:val="00A3201B"/>
    <w:rsid w:val="00A332CF"/>
    <w:rsid w:val="00A337FD"/>
    <w:rsid w:val="00A3409A"/>
    <w:rsid w:val="00A3511D"/>
    <w:rsid w:val="00A35906"/>
    <w:rsid w:val="00A35F45"/>
    <w:rsid w:val="00A3670B"/>
    <w:rsid w:val="00A36B7F"/>
    <w:rsid w:val="00A37142"/>
    <w:rsid w:val="00A3719B"/>
    <w:rsid w:val="00A37CAA"/>
    <w:rsid w:val="00A416D5"/>
    <w:rsid w:val="00A42C92"/>
    <w:rsid w:val="00A45151"/>
    <w:rsid w:val="00A457D6"/>
    <w:rsid w:val="00A473E4"/>
    <w:rsid w:val="00A47FD6"/>
    <w:rsid w:val="00A52B06"/>
    <w:rsid w:val="00A53940"/>
    <w:rsid w:val="00A543E0"/>
    <w:rsid w:val="00A5523B"/>
    <w:rsid w:val="00A60A46"/>
    <w:rsid w:val="00A62641"/>
    <w:rsid w:val="00A64EFB"/>
    <w:rsid w:val="00A65077"/>
    <w:rsid w:val="00A66244"/>
    <w:rsid w:val="00A67042"/>
    <w:rsid w:val="00A67089"/>
    <w:rsid w:val="00A67F0C"/>
    <w:rsid w:val="00A7050A"/>
    <w:rsid w:val="00A708F0"/>
    <w:rsid w:val="00A71626"/>
    <w:rsid w:val="00A71794"/>
    <w:rsid w:val="00A71E55"/>
    <w:rsid w:val="00A731EC"/>
    <w:rsid w:val="00A7324D"/>
    <w:rsid w:val="00A73AC6"/>
    <w:rsid w:val="00A74E77"/>
    <w:rsid w:val="00A759FE"/>
    <w:rsid w:val="00A75BC3"/>
    <w:rsid w:val="00A7686D"/>
    <w:rsid w:val="00A76C21"/>
    <w:rsid w:val="00A77950"/>
    <w:rsid w:val="00A80BFB"/>
    <w:rsid w:val="00A81187"/>
    <w:rsid w:val="00A811C8"/>
    <w:rsid w:val="00A8168B"/>
    <w:rsid w:val="00A82E80"/>
    <w:rsid w:val="00A83563"/>
    <w:rsid w:val="00A864AB"/>
    <w:rsid w:val="00A8713A"/>
    <w:rsid w:val="00A878F0"/>
    <w:rsid w:val="00A879AE"/>
    <w:rsid w:val="00A90116"/>
    <w:rsid w:val="00A90900"/>
    <w:rsid w:val="00A90E72"/>
    <w:rsid w:val="00A9102F"/>
    <w:rsid w:val="00A912AF"/>
    <w:rsid w:val="00A92BDC"/>
    <w:rsid w:val="00A93308"/>
    <w:rsid w:val="00A94612"/>
    <w:rsid w:val="00A97A5A"/>
    <w:rsid w:val="00A97C99"/>
    <w:rsid w:val="00AA1727"/>
    <w:rsid w:val="00AA18D9"/>
    <w:rsid w:val="00AA1A65"/>
    <w:rsid w:val="00AA2371"/>
    <w:rsid w:val="00AA3944"/>
    <w:rsid w:val="00AA44A1"/>
    <w:rsid w:val="00AB04F0"/>
    <w:rsid w:val="00AB0C3B"/>
    <w:rsid w:val="00AB1370"/>
    <w:rsid w:val="00AB1FB8"/>
    <w:rsid w:val="00AB784F"/>
    <w:rsid w:val="00AB7E95"/>
    <w:rsid w:val="00AC023D"/>
    <w:rsid w:val="00AC0D87"/>
    <w:rsid w:val="00AC0ED2"/>
    <w:rsid w:val="00AC11DA"/>
    <w:rsid w:val="00AC5553"/>
    <w:rsid w:val="00AC6E4D"/>
    <w:rsid w:val="00AC6F20"/>
    <w:rsid w:val="00AC7EE4"/>
    <w:rsid w:val="00AD0E84"/>
    <w:rsid w:val="00AD1761"/>
    <w:rsid w:val="00AD5688"/>
    <w:rsid w:val="00AD5EBA"/>
    <w:rsid w:val="00AD5FFC"/>
    <w:rsid w:val="00AD6C8C"/>
    <w:rsid w:val="00AE09E3"/>
    <w:rsid w:val="00AE0AEF"/>
    <w:rsid w:val="00AE7221"/>
    <w:rsid w:val="00AF0D1B"/>
    <w:rsid w:val="00AF2933"/>
    <w:rsid w:val="00AF2CEB"/>
    <w:rsid w:val="00AF2F18"/>
    <w:rsid w:val="00AF38F3"/>
    <w:rsid w:val="00AF3FEA"/>
    <w:rsid w:val="00AF44B5"/>
    <w:rsid w:val="00AF4633"/>
    <w:rsid w:val="00AF5566"/>
    <w:rsid w:val="00AF65C0"/>
    <w:rsid w:val="00AF76C3"/>
    <w:rsid w:val="00AF7DB2"/>
    <w:rsid w:val="00B01695"/>
    <w:rsid w:val="00B01F02"/>
    <w:rsid w:val="00B02B6D"/>
    <w:rsid w:val="00B02C3A"/>
    <w:rsid w:val="00B053D6"/>
    <w:rsid w:val="00B062E6"/>
    <w:rsid w:val="00B0735C"/>
    <w:rsid w:val="00B07605"/>
    <w:rsid w:val="00B120D6"/>
    <w:rsid w:val="00B12164"/>
    <w:rsid w:val="00B121BE"/>
    <w:rsid w:val="00B133B0"/>
    <w:rsid w:val="00B13A33"/>
    <w:rsid w:val="00B16D18"/>
    <w:rsid w:val="00B17269"/>
    <w:rsid w:val="00B174A7"/>
    <w:rsid w:val="00B1799F"/>
    <w:rsid w:val="00B17C3E"/>
    <w:rsid w:val="00B220E3"/>
    <w:rsid w:val="00B23504"/>
    <w:rsid w:val="00B23C97"/>
    <w:rsid w:val="00B2590E"/>
    <w:rsid w:val="00B26151"/>
    <w:rsid w:val="00B26400"/>
    <w:rsid w:val="00B26A9B"/>
    <w:rsid w:val="00B26B88"/>
    <w:rsid w:val="00B277D5"/>
    <w:rsid w:val="00B27829"/>
    <w:rsid w:val="00B27ED3"/>
    <w:rsid w:val="00B27EEB"/>
    <w:rsid w:val="00B30B66"/>
    <w:rsid w:val="00B30E6A"/>
    <w:rsid w:val="00B32CC3"/>
    <w:rsid w:val="00B32E0D"/>
    <w:rsid w:val="00B34DC4"/>
    <w:rsid w:val="00B36A3B"/>
    <w:rsid w:val="00B36EE6"/>
    <w:rsid w:val="00B36FC5"/>
    <w:rsid w:val="00B3744D"/>
    <w:rsid w:val="00B4003E"/>
    <w:rsid w:val="00B446B5"/>
    <w:rsid w:val="00B454D5"/>
    <w:rsid w:val="00B4606A"/>
    <w:rsid w:val="00B4636C"/>
    <w:rsid w:val="00B4673E"/>
    <w:rsid w:val="00B5070C"/>
    <w:rsid w:val="00B50F2C"/>
    <w:rsid w:val="00B519B8"/>
    <w:rsid w:val="00B52BE5"/>
    <w:rsid w:val="00B5452C"/>
    <w:rsid w:val="00B55651"/>
    <w:rsid w:val="00B55778"/>
    <w:rsid w:val="00B55ECF"/>
    <w:rsid w:val="00B561B9"/>
    <w:rsid w:val="00B56DA5"/>
    <w:rsid w:val="00B57F2A"/>
    <w:rsid w:val="00B612F1"/>
    <w:rsid w:val="00B61F86"/>
    <w:rsid w:val="00B64997"/>
    <w:rsid w:val="00B64FB3"/>
    <w:rsid w:val="00B66556"/>
    <w:rsid w:val="00B66762"/>
    <w:rsid w:val="00B66AA5"/>
    <w:rsid w:val="00B70018"/>
    <w:rsid w:val="00B703F5"/>
    <w:rsid w:val="00B71A65"/>
    <w:rsid w:val="00B72BF3"/>
    <w:rsid w:val="00B73A87"/>
    <w:rsid w:val="00B742ED"/>
    <w:rsid w:val="00B745F5"/>
    <w:rsid w:val="00B75537"/>
    <w:rsid w:val="00B755C0"/>
    <w:rsid w:val="00B76945"/>
    <w:rsid w:val="00B80FA4"/>
    <w:rsid w:val="00B81AD9"/>
    <w:rsid w:val="00B82893"/>
    <w:rsid w:val="00B830A3"/>
    <w:rsid w:val="00B860D0"/>
    <w:rsid w:val="00B861DE"/>
    <w:rsid w:val="00B86AB7"/>
    <w:rsid w:val="00B8787A"/>
    <w:rsid w:val="00B87B0A"/>
    <w:rsid w:val="00B87DAB"/>
    <w:rsid w:val="00B900D0"/>
    <w:rsid w:val="00B91F48"/>
    <w:rsid w:val="00B92752"/>
    <w:rsid w:val="00B93794"/>
    <w:rsid w:val="00B93E6C"/>
    <w:rsid w:val="00B951B0"/>
    <w:rsid w:val="00B9605D"/>
    <w:rsid w:val="00B9615D"/>
    <w:rsid w:val="00B9648A"/>
    <w:rsid w:val="00BA164A"/>
    <w:rsid w:val="00BA1E31"/>
    <w:rsid w:val="00BA244F"/>
    <w:rsid w:val="00BA3044"/>
    <w:rsid w:val="00BA4A8A"/>
    <w:rsid w:val="00BA4A96"/>
    <w:rsid w:val="00BA5015"/>
    <w:rsid w:val="00BA56EA"/>
    <w:rsid w:val="00BA5C95"/>
    <w:rsid w:val="00BB179C"/>
    <w:rsid w:val="00BB23EE"/>
    <w:rsid w:val="00BB2B52"/>
    <w:rsid w:val="00BB38DD"/>
    <w:rsid w:val="00BB4D65"/>
    <w:rsid w:val="00BB5437"/>
    <w:rsid w:val="00BB6073"/>
    <w:rsid w:val="00BB6410"/>
    <w:rsid w:val="00BC0033"/>
    <w:rsid w:val="00BD0768"/>
    <w:rsid w:val="00BD1EC2"/>
    <w:rsid w:val="00BD213D"/>
    <w:rsid w:val="00BD30A1"/>
    <w:rsid w:val="00BD39C4"/>
    <w:rsid w:val="00BD500F"/>
    <w:rsid w:val="00BD5CEC"/>
    <w:rsid w:val="00BE1AE4"/>
    <w:rsid w:val="00BE1EE9"/>
    <w:rsid w:val="00BE21D3"/>
    <w:rsid w:val="00BE2BDF"/>
    <w:rsid w:val="00BE30CA"/>
    <w:rsid w:val="00BE35A9"/>
    <w:rsid w:val="00BE4A8F"/>
    <w:rsid w:val="00BE598A"/>
    <w:rsid w:val="00BE7981"/>
    <w:rsid w:val="00BE79E2"/>
    <w:rsid w:val="00BF35FC"/>
    <w:rsid w:val="00BF60A6"/>
    <w:rsid w:val="00BF6426"/>
    <w:rsid w:val="00C0000D"/>
    <w:rsid w:val="00C00D7C"/>
    <w:rsid w:val="00C03457"/>
    <w:rsid w:val="00C059CD"/>
    <w:rsid w:val="00C063E6"/>
    <w:rsid w:val="00C073A3"/>
    <w:rsid w:val="00C122C6"/>
    <w:rsid w:val="00C14065"/>
    <w:rsid w:val="00C14A42"/>
    <w:rsid w:val="00C150BA"/>
    <w:rsid w:val="00C24561"/>
    <w:rsid w:val="00C24A8F"/>
    <w:rsid w:val="00C30BEF"/>
    <w:rsid w:val="00C3125B"/>
    <w:rsid w:val="00C31DEE"/>
    <w:rsid w:val="00C35E04"/>
    <w:rsid w:val="00C36257"/>
    <w:rsid w:val="00C3641F"/>
    <w:rsid w:val="00C3694F"/>
    <w:rsid w:val="00C409EF"/>
    <w:rsid w:val="00C41BDE"/>
    <w:rsid w:val="00C41EC1"/>
    <w:rsid w:val="00C42602"/>
    <w:rsid w:val="00C42B83"/>
    <w:rsid w:val="00C42EB2"/>
    <w:rsid w:val="00C436B1"/>
    <w:rsid w:val="00C44EEC"/>
    <w:rsid w:val="00C45C1F"/>
    <w:rsid w:val="00C46AAE"/>
    <w:rsid w:val="00C47334"/>
    <w:rsid w:val="00C4752B"/>
    <w:rsid w:val="00C50179"/>
    <w:rsid w:val="00C50252"/>
    <w:rsid w:val="00C51799"/>
    <w:rsid w:val="00C525B8"/>
    <w:rsid w:val="00C526C5"/>
    <w:rsid w:val="00C535C7"/>
    <w:rsid w:val="00C53C09"/>
    <w:rsid w:val="00C53F99"/>
    <w:rsid w:val="00C54125"/>
    <w:rsid w:val="00C6000D"/>
    <w:rsid w:val="00C60132"/>
    <w:rsid w:val="00C60A9E"/>
    <w:rsid w:val="00C62CA9"/>
    <w:rsid w:val="00C633F9"/>
    <w:rsid w:val="00C63524"/>
    <w:rsid w:val="00C63BF1"/>
    <w:rsid w:val="00C63F94"/>
    <w:rsid w:val="00C64D6E"/>
    <w:rsid w:val="00C65263"/>
    <w:rsid w:val="00C667F3"/>
    <w:rsid w:val="00C677FC"/>
    <w:rsid w:val="00C67B2B"/>
    <w:rsid w:val="00C70919"/>
    <w:rsid w:val="00C734D0"/>
    <w:rsid w:val="00C7390C"/>
    <w:rsid w:val="00C74135"/>
    <w:rsid w:val="00C76EA2"/>
    <w:rsid w:val="00C77F8A"/>
    <w:rsid w:val="00C81152"/>
    <w:rsid w:val="00C81493"/>
    <w:rsid w:val="00C81876"/>
    <w:rsid w:val="00C82558"/>
    <w:rsid w:val="00C82C08"/>
    <w:rsid w:val="00C85F0C"/>
    <w:rsid w:val="00C860DA"/>
    <w:rsid w:val="00C86470"/>
    <w:rsid w:val="00C86649"/>
    <w:rsid w:val="00C879EC"/>
    <w:rsid w:val="00C92383"/>
    <w:rsid w:val="00C92E94"/>
    <w:rsid w:val="00C973A3"/>
    <w:rsid w:val="00CA01CC"/>
    <w:rsid w:val="00CA02DB"/>
    <w:rsid w:val="00CA052F"/>
    <w:rsid w:val="00CA05A2"/>
    <w:rsid w:val="00CA1752"/>
    <w:rsid w:val="00CA1F2D"/>
    <w:rsid w:val="00CA3501"/>
    <w:rsid w:val="00CA3697"/>
    <w:rsid w:val="00CA36C1"/>
    <w:rsid w:val="00CA45F1"/>
    <w:rsid w:val="00CA47EB"/>
    <w:rsid w:val="00CA5299"/>
    <w:rsid w:val="00CA5575"/>
    <w:rsid w:val="00CA7214"/>
    <w:rsid w:val="00CA76EE"/>
    <w:rsid w:val="00CA7744"/>
    <w:rsid w:val="00CB069A"/>
    <w:rsid w:val="00CB0BA7"/>
    <w:rsid w:val="00CB0EFB"/>
    <w:rsid w:val="00CB3EF6"/>
    <w:rsid w:val="00CB4875"/>
    <w:rsid w:val="00CB7974"/>
    <w:rsid w:val="00CC0F46"/>
    <w:rsid w:val="00CC4258"/>
    <w:rsid w:val="00CD0304"/>
    <w:rsid w:val="00CD1B98"/>
    <w:rsid w:val="00CD33D5"/>
    <w:rsid w:val="00CD3608"/>
    <w:rsid w:val="00CD51EF"/>
    <w:rsid w:val="00CD64E2"/>
    <w:rsid w:val="00CD784C"/>
    <w:rsid w:val="00CE078A"/>
    <w:rsid w:val="00CE1070"/>
    <w:rsid w:val="00CE3AAA"/>
    <w:rsid w:val="00CE46B7"/>
    <w:rsid w:val="00CE4DF1"/>
    <w:rsid w:val="00CE4F9F"/>
    <w:rsid w:val="00CE54F1"/>
    <w:rsid w:val="00CE78E8"/>
    <w:rsid w:val="00CF0EA4"/>
    <w:rsid w:val="00CF3D11"/>
    <w:rsid w:val="00CF4599"/>
    <w:rsid w:val="00CF4E5D"/>
    <w:rsid w:val="00CF68E5"/>
    <w:rsid w:val="00CF710D"/>
    <w:rsid w:val="00D01A0B"/>
    <w:rsid w:val="00D02D6E"/>
    <w:rsid w:val="00D04D90"/>
    <w:rsid w:val="00D0538E"/>
    <w:rsid w:val="00D06549"/>
    <w:rsid w:val="00D06B2D"/>
    <w:rsid w:val="00D070F5"/>
    <w:rsid w:val="00D101F0"/>
    <w:rsid w:val="00D11615"/>
    <w:rsid w:val="00D1450D"/>
    <w:rsid w:val="00D14813"/>
    <w:rsid w:val="00D160EB"/>
    <w:rsid w:val="00D168FC"/>
    <w:rsid w:val="00D16A1F"/>
    <w:rsid w:val="00D23793"/>
    <w:rsid w:val="00D23CA8"/>
    <w:rsid w:val="00D244F6"/>
    <w:rsid w:val="00D2589D"/>
    <w:rsid w:val="00D2601D"/>
    <w:rsid w:val="00D26072"/>
    <w:rsid w:val="00D27B3D"/>
    <w:rsid w:val="00D302E0"/>
    <w:rsid w:val="00D30376"/>
    <w:rsid w:val="00D330CB"/>
    <w:rsid w:val="00D3432B"/>
    <w:rsid w:val="00D34465"/>
    <w:rsid w:val="00D34671"/>
    <w:rsid w:val="00D363EA"/>
    <w:rsid w:val="00D36E60"/>
    <w:rsid w:val="00D4053C"/>
    <w:rsid w:val="00D42056"/>
    <w:rsid w:val="00D44461"/>
    <w:rsid w:val="00D4455D"/>
    <w:rsid w:val="00D4490F"/>
    <w:rsid w:val="00D44BEE"/>
    <w:rsid w:val="00D44EFE"/>
    <w:rsid w:val="00D47E97"/>
    <w:rsid w:val="00D5092A"/>
    <w:rsid w:val="00D50F5B"/>
    <w:rsid w:val="00D53632"/>
    <w:rsid w:val="00D53FC4"/>
    <w:rsid w:val="00D5418C"/>
    <w:rsid w:val="00D5482A"/>
    <w:rsid w:val="00D54B99"/>
    <w:rsid w:val="00D54FA3"/>
    <w:rsid w:val="00D55474"/>
    <w:rsid w:val="00D60412"/>
    <w:rsid w:val="00D60DB9"/>
    <w:rsid w:val="00D60FE3"/>
    <w:rsid w:val="00D67D2E"/>
    <w:rsid w:val="00D71C1B"/>
    <w:rsid w:val="00D7548C"/>
    <w:rsid w:val="00D76FA8"/>
    <w:rsid w:val="00D776E7"/>
    <w:rsid w:val="00D81155"/>
    <w:rsid w:val="00D811A4"/>
    <w:rsid w:val="00D816BF"/>
    <w:rsid w:val="00D81B0A"/>
    <w:rsid w:val="00D827F5"/>
    <w:rsid w:val="00D82F84"/>
    <w:rsid w:val="00D84557"/>
    <w:rsid w:val="00D93F3D"/>
    <w:rsid w:val="00D956E4"/>
    <w:rsid w:val="00D95CC0"/>
    <w:rsid w:val="00D96FB6"/>
    <w:rsid w:val="00DA220D"/>
    <w:rsid w:val="00DA2C21"/>
    <w:rsid w:val="00DA2D93"/>
    <w:rsid w:val="00DA4B7E"/>
    <w:rsid w:val="00DA5A79"/>
    <w:rsid w:val="00DA5E28"/>
    <w:rsid w:val="00DA715C"/>
    <w:rsid w:val="00DA77DE"/>
    <w:rsid w:val="00DA7CE9"/>
    <w:rsid w:val="00DB33D2"/>
    <w:rsid w:val="00DB35B1"/>
    <w:rsid w:val="00DB50CB"/>
    <w:rsid w:val="00DB5558"/>
    <w:rsid w:val="00DB5F47"/>
    <w:rsid w:val="00DB6B8A"/>
    <w:rsid w:val="00DC005C"/>
    <w:rsid w:val="00DC01A9"/>
    <w:rsid w:val="00DC0577"/>
    <w:rsid w:val="00DC0E22"/>
    <w:rsid w:val="00DC2BD5"/>
    <w:rsid w:val="00DC3585"/>
    <w:rsid w:val="00DC4D74"/>
    <w:rsid w:val="00DC59BD"/>
    <w:rsid w:val="00DC664C"/>
    <w:rsid w:val="00DC7249"/>
    <w:rsid w:val="00DD0C5E"/>
    <w:rsid w:val="00DD42C0"/>
    <w:rsid w:val="00DD4503"/>
    <w:rsid w:val="00DD47DE"/>
    <w:rsid w:val="00DD536A"/>
    <w:rsid w:val="00DD5F34"/>
    <w:rsid w:val="00DD6A39"/>
    <w:rsid w:val="00DD6C10"/>
    <w:rsid w:val="00DD6F2C"/>
    <w:rsid w:val="00DE0324"/>
    <w:rsid w:val="00DE047D"/>
    <w:rsid w:val="00DE0CBA"/>
    <w:rsid w:val="00DE0E05"/>
    <w:rsid w:val="00DE0EDA"/>
    <w:rsid w:val="00DE15EB"/>
    <w:rsid w:val="00DE3CFF"/>
    <w:rsid w:val="00DE5356"/>
    <w:rsid w:val="00DE5362"/>
    <w:rsid w:val="00DE543D"/>
    <w:rsid w:val="00DE6EE1"/>
    <w:rsid w:val="00DF0A3C"/>
    <w:rsid w:val="00DF1698"/>
    <w:rsid w:val="00DF22E0"/>
    <w:rsid w:val="00DF4F33"/>
    <w:rsid w:val="00DF6554"/>
    <w:rsid w:val="00E019E0"/>
    <w:rsid w:val="00E046B1"/>
    <w:rsid w:val="00E04748"/>
    <w:rsid w:val="00E04AA8"/>
    <w:rsid w:val="00E05D7B"/>
    <w:rsid w:val="00E119F6"/>
    <w:rsid w:val="00E126D2"/>
    <w:rsid w:val="00E1529C"/>
    <w:rsid w:val="00E15416"/>
    <w:rsid w:val="00E165AE"/>
    <w:rsid w:val="00E16B54"/>
    <w:rsid w:val="00E17EDC"/>
    <w:rsid w:val="00E20155"/>
    <w:rsid w:val="00E2063A"/>
    <w:rsid w:val="00E2165B"/>
    <w:rsid w:val="00E21F17"/>
    <w:rsid w:val="00E3131D"/>
    <w:rsid w:val="00E316A5"/>
    <w:rsid w:val="00E31916"/>
    <w:rsid w:val="00E31F2B"/>
    <w:rsid w:val="00E323AC"/>
    <w:rsid w:val="00E326F3"/>
    <w:rsid w:val="00E33A88"/>
    <w:rsid w:val="00E3477C"/>
    <w:rsid w:val="00E35ABE"/>
    <w:rsid w:val="00E36EBC"/>
    <w:rsid w:val="00E405FD"/>
    <w:rsid w:val="00E41720"/>
    <w:rsid w:val="00E42DC2"/>
    <w:rsid w:val="00E43CB1"/>
    <w:rsid w:val="00E44079"/>
    <w:rsid w:val="00E442F4"/>
    <w:rsid w:val="00E44BAD"/>
    <w:rsid w:val="00E456F3"/>
    <w:rsid w:val="00E47271"/>
    <w:rsid w:val="00E474DA"/>
    <w:rsid w:val="00E504DC"/>
    <w:rsid w:val="00E5062A"/>
    <w:rsid w:val="00E52BA1"/>
    <w:rsid w:val="00E5494B"/>
    <w:rsid w:val="00E57604"/>
    <w:rsid w:val="00E57E73"/>
    <w:rsid w:val="00E61044"/>
    <w:rsid w:val="00E6228B"/>
    <w:rsid w:val="00E64B6A"/>
    <w:rsid w:val="00E6598F"/>
    <w:rsid w:val="00E65C93"/>
    <w:rsid w:val="00E65DDF"/>
    <w:rsid w:val="00E674EE"/>
    <w:rsid w:val="00E71989"/>
    <w:rsid w:val="00E75482"/>
    <w:rsid w:val="00E75FCC"/>
    <w:rsid w:val="00E76CAC"/>
    <w:rsid w:val="00E77984"/>
    <w:rsid w:val="00E77F61"/>
    <w:rsid w:val="00E80332"/>
    <w:rsid w:val="00E809DF"/>
    <w:rsid w:val="00E80A18"/>
    <w:rsid w:val="00E80FF3"/>
    <w:rsid w:val="00E8167C"/>
    <w:rsid w:val="00E840C0"/>
    <w:rsid w:val="00E847A3"/>
    <w:rsid w:val="00E859FD"/>
    <w:rsid w:val="00E85EA5"/>
    <w:rsid w:val="00E862DC"/>
    <w:rsid w:val="00E867C4"/>
    <w:rsid w:val="00E86BC5"/>
    <w:rsid w:val="00E86F10"/>
    <w:rsid w:val="00E870F4"/>
    <w:rsid w:val="00E878FF"/>
    <w:rsid w:val="00E90903"/>
    <w:rsid w:val="00E91678"/>
    <w:rsid w:val="00E91B65"/>
    <w:rsid w:val="00E95F31"/>
    <w:rsid w:val="00EA1884"/>
    <w:rsid w:val="00EA272E"/>
    <w:rsid w:val="00EA2811"/>
    <w:rsid w:val="00EA2FDA"/>
    <w:rsid w:val="00EA309A"/>
    <w:rsid w:val="00EA444B"/>
    <w:rsid w:val="00EA4F92"/>
    <w:rsid w:val="00EA695B"/>
    <w:rsid w:val="00EA7D5E"/>
    <w:rsid w:val="00EB23B2"/>
    <w:rsid w:val="00EB3F19"/>
    <w:rsid w:val="00EB4D89"/>
    <w:rsid w:val="00EB5052"/>
    <w:rsid w:val="00EB5078"/>
    <w:rsid w:val="00EB5401"/>
    <w:rsid w:val="00EB6490"/>
    <w:rsid w:val="00EC0978"/>
    <w:rsid w:val="00EC2185"/>
    <w:rsid w:val="00EC2A41"/>
    <w:rsid w:val="00EC2B20"/>
    <w:rsid w:val="00EC541B"/>
    <w:rsid w:val="00EC755A"/>
    <w:rsid w:val="00EC7731"/>
    <w:rsid w:val="00ED0ED6"/>
    <w:rsid w:val="00ED0F1D"/>
    <w:rsid w:val="00ED0FA2"/>
    <w:rsid w:val="00ED12B5"/>
    <w:rsid w:val="00ED25BC"/>
    <w:rsid w:val="00ED2885"/>
    <w:rsid w:val="00ED4D3F"/>
    <w:rsid w:val="00ED508A"/>
    <w:rsid w:val="00ED5D4E"/>
    <w:rsid w:val="00ED7134"/>
    <w:rsid w:val="00ED7574"/>
    <w:rsid w:val="00ED787A"/>
    <w:rsid w:val="00EE169B"/>
    <w:rsid w:val="00EE2A9A"/>
    <w:rsid w:val="00EE562D"/>
    <w:rsid w:val="00EE6E9F"/>
    <w:rsid w:val="00EE756D"/>
    <w:rsid w:val="00EF0C9F"/>
    <w:rsid w:val="00EF0D0F"/>
    <w:rsid w:val="00EF0DED"/>
    <w:rsid w:val="00EF493B"/>
    <w:rsid w:val="00EF6156"/>
    <w:rsid w:val="00EF64F1"/>
    <w:rsid w:val="00F002B4"/>
    <w:rsid w:val="00F00C7E"/>
    <w:rsid w:val="00F043FA"/>
    <w:rsid w:val="00F05AEE"/>
    <w:rsid w:val="00F0655C"/>
    <w:rsid w:val="00F0657E"/>
    <w:rsid w:val="00F068B0"/>
    <w:rsid w:val="00F10681"/>
    <w:rsid w:val="00F1189C"/>
    <w:rsid w:val="00F1389B"/>
    <w:rsid w:val="00F13991"/>
    <w:rsid w:val="00F1591E"/>
    <w:rsid w:val="00F15953"/>
    <w:rsid w:val="00F1687A"/>
    <w:rsid w:val="00F16898"/>
    <w:rsid w:val="00F2014C"/>
    <w:rsid w:val="00F2059B"/>
    <w:rsid w:val="00F20D45"/>
    <w:rsid w:val="00F20D4D"/>
    <w:rsid w:val="00F20E0A"/>
    <w:rsid w:val="00F2137D"/>
    <w:rsid w:val="00F226C4"/>
    <w:rsid w:val="00F274B5"/>
    <w:rsid w:val="00F27C4A"/>
    <w:rsid w:val="00F302C1"/>
    <w:rsid w:val="00F308BD"/>
    <w:rsid w:val="00F32805"/>
    <w:rsid w:val="00F33B6C"/>
    <w:rsid w:val="00F34FC9"/>
    <w:rsid w:val="00F356B8"/>
    <w:rsid w:val="00F36178"/>
    <w:rsid w:val="00F3783C"/>
    <w:rsid w:val="00F400D8"/>
    <w:rsid w:val="00F4210C"/>
    <w:rsid w:val="00F42267"/>
    <w:rsid w:val="00F43159"/>
    <w:rsid w:val="00F43409"/>
    <w:rsid w:val="00F44766"/>
    <w:rsid w:val="00F45886"/>
    <w:rsid w:val="00F45F6F"/>
    <w:rsid w:val="00F479D8"/>
    <w:rsid w:val="00F504D9"/>
    <w:rsid w:val="00F535B1"/>
    <w:rsid w:val="00F54603"/>
    <w:rsid w:val="00F55533"/>
    <w:rsid w:val="00F56005"/>
    <w:rsid w:val="00F56669"/>
    <w:rsid w:val="00F5711E"/>
    <w:rsid w:val="00F57484"/>
    <w:rsid w:val="00F57881"/>
    <w:rsid w:val="00F579B6"/>
    <w:rsid w:val="00F602B3"/>
    <w:rsid w:val="00F615AF"/>
    <w:rsid w:val="00F625E8"/>
    <w:rsid w:val="00F62C6A"/>
    <w:rsid w:val="00F642D7"/>
    <w:rsid w:val="00F6454C"/>
    <w:rsid w:val="00F6620A"/>
    <w:rsid w:val="00F66B6E"/>
    <w:rsid w:val="00F67020"/>
    <w:rsid w:val="00F70F9B"/>
    <w:rsid w:val="00F71360"/>
    <w:rsid w:val="00F719CB"/>
    <w:rsid w:val="00F72453"/>
    <w:rsid w:val="00F73872"/>
    <w:rsid w:val="00F73C66"/>
    <w:rsid w:val="00F73CA6"/>
    <w:rsid w:val="00F74431"/>
    <w:rsid w:val="00F74D67"/>
    <w:rsid w:val="00F76A5D"/>
    <w:rsid w:val="00F8036F"/>
    <w:rsid w:val="00F810F2"/>
    <w:rsid w:val="00F81A75"/>
    <w:rsid w:val="00F81B71"/>
    <w:rsid w:val="00F81D54"/>
    <w:rsid w:val="00F82115"/>
    <w:rsid w:val="00F82E20"/>
    <w:rsid w:val="00F82E76"/>
    <w:rsid w:val="00F848C8"/>
    <w:rsid w:val="00F8574F"/>
    <w:rsid w:val="00F87AB1"/>
    <w:rsid w:val="00F91165"/>
    <w:rsid w:val="00F91AAB"/>
    <w:rsid w:val="00F92B75"/>
    <w:rsid w:val="00F92BDA"/>
    <w:rsid w:val="00F92EB0"/>
    <w:rsid w:val="00F9465F"/>
    <w:rsid w:val="00F957EB"/>
    <w:rsid w:val="00F963A8"/>
    <w:rsid w:val="00F97A03"/>
    <w:rsid w:val="00F97BA2"/>
    <w:rsid w:val="00FA1770"/>
    <w:rsid w:val="00FA40EA"/>
    <w:rsid w:val="00FA4D26"/>
    <w:rsid w:val="00FA6333"/>
    <w:rsid w:val="00FA6808"/>
    <w:rsid w:val="00FB13A9"/>
    <w:rsid w:val="00FB254E"/>
    <w:rsid w:val="00FB30A8"/>
    <w:rsid w:val="00FB55E5"/>
    <w:rsid w:val="00FB68CF"/>
    <w:rsid w:val="00FC0C38"/>
    <w:rsid w:val="00FC2445"/>
    <w:rsid w:val="00FC47ED"/>
    <w:rsid w:val="00FC4F98"/>
    <w:rsid w:val="00FC50E6"/>
    <w:rsid w:val="00FC5334"/>
    <w:rsid w:val="00FC5CA5"/>
    <w:rsid w:val="00FC658F"/>
    <w:rsid w:val="00FC7738"/>
    <w:rsid w:val="00FC7ACD"/>
    <w:rsid w:val="00FD1501"/>
    <w:rsid w:val="00FD1ECF"/>
    <w:rsid w:val="00FD2603"/>
    <w:rsid w:val="00FD2E3A"/>
    <w:rsid w:val="00FD4BC4"/>
    <w:rsid w:val="00FD6128"/>
    <w:rsid w:val="00FD79F6"/>
    <w:rsid w:val="00FE358C"/>
    <w:rsid w:val="00FE4586"/>
    <w:rsid w:val="00FE4591"/>
    <w:rsid w:val="00FE4696"/>
    <w:rsid w:val="00FE4797"/>
    <w:rsid w:val="00FE607C"/>
    <w:rsid w:val="00FF0654"/>
    <w:rsid w:val="00FF12E3"/>
    <w:rsid w:val="00FF389E"/>
    <w:rsid w:val="00FF4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319A7BD3"/>
  <w15:docId w15:val="{713F5136-0AB5-4B3F-8D62-857DB30FE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Ｐ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6749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A11E6D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A11E6D"/>
  </w:style>
  <w:style w:type="paragraph" w:styleId="a5">
    <w:name w:val="Closing"/>
    <w:basedOn w:val="a"/>
    <w:link w:val="a6"/>
    <w:uiPriority w:val="99"/>
    <w:semiHidden/>
    <w:unhideWhenUsed/>
    <w:rsid w:val="00A11E6D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A11E6D"/>
  </w:style>
  <w:style w:type="paragraph" w:styleId="a7">
    <w:name w:val="header"/>
    <w:basedOn w:val="a"/>
    <w:link w:val="a8"/>
    <w:uiPriority w:val="99"/>
    <w:unhideWhenUsed/>
    <w:rsid w:val="00A11E6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11E6D"/>
  </w:style>
  <w:style w:type="paragraph" w:styleId="a9">
    <w:name w:val="footer"/>
    <w:basedOn w:val="a"/>
    <w:link w:val="aa"/>
    <w:uiPriority w:val="99"/>
    <w:unhideWhenUsed/>
    <w:rsid w:val="00A11E6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11E6D"/>
  </w:style>
  <w:style w:type="table" w:styleId="ab">
    <w:name w:val="Table Grid"/>
    <w:basedOn w:val="a1"/>
    <w:uiPriority w:val="59"/>
    <w:rsid w:val="00F068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9403D6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9403D6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39217-20A0-41E1-8B7A-5DBBBDABA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40.飯田　譲</cp:lastModifiedBy>
  <cp:revision>8</cp:revision>
  <cp:lastPrinted>2022-07-07T01:52:00Z</cp:lastPrinted>
  <dcterms:created xsi:type="dcterms:W3CDTF">2022-01-07T07:59:00Z</dcterms:created>
  <dcterms:modified xsi:type="dcterms:W3CDTF">2022-10-20T08:04:00Z</dcterms:modified>
</cp:coreProperties>
</file>